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E208" w14:textId="159676EC" w:rsidR="007E1583" w:rsidRDefault="00F40DE0" w:rsidP="00F40DE0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현대산스 Head Medium" w:hAnsiTheme="minorHAnsi" w:cs="Calibri"/>
          <w:b/>
          <w:iCs/>
          <w:sz w:val="40"/>
          <w:szCs w:val="40"/>
          <w:lang w:eastAsia="en-US"/>
        </w:rPr>
      </w:pPr>
      <w:r w:rsidRPr="00F40DE0">
        <w:rPr>
          <w:rFonts w:asciiTheme="minorHAnsi" w:eastAsia="현대산스 Head Medium" w:hAnsiTheme="minorHAnsi" w:cs="Calibri"/>
          <w:b/>
          <w:iCs/>
          <w:sz w:val="40"/>
          <w:szCs w:val="40"/>
          <w:lang w:eastAsia="en-US"/>
        </w:rPr>
        <w:t>ÚLTIMA CHAMADA: O QUE NÃO PODE MESMO PERDER NO ÚLTIMO FIM DE SEMANA DO ROCK IN RIO LISBOA 2026</w:t>
      </w:r>
    </w:p>
    <w:p w14:paraId="2F438872" w14:textId="77777777" w:rsidR="00F40DE0" w:rsidRPr="00F40DE0" w:rsidRDefault="00F40DE0" w:rsidP="00F40DE0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</w:pPr>
    </w:p>
    <w:p w14:paraId="73CBDEA0" w14:textId="35B1BE2C" w:rsidR="00AE6644" w:rsidRDefault="00AE6644" w:rsidP="00271C0A">
      <w:pPr>
        <w:pStyle w:val="paragraph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</w:pPr>
      <w:r w:rsidRPr="00AE6644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 xml:space="preserve">O DIA 27 DE JUNHO REPRESENTA UMA OPORTUNIDADE VERDADEIRAMENTE IRREPETÍVEL: ASSISTIR, NUM ÚNICO DIA, A ALGUMAS DAS MAIORES LENDAS DA MÚSICA MUNDIAL E VIVER UMA CELEBRAÇÃO QUE DIFICILMENTE VOLTARÁ A REPETIR-SE. ROD STEWART, CYNDI LAUPER, SHAGGY, 4 NON BLONDES, JOSS STONE E THE WAILERS PARTILHAM O CARTAZ COM O ENCONTRO HISTÓRICO DO ROCK PORTUGUÊS PROTAGONIZADO POR XUTOS &amp; PONTAPÉS, GNR, UHF E JAFUMEGA. A ESTE ALINHAMENTO JUNTAM-SE O REGRESSO DE KATRINA &amp; THE WAVES PARA INTERPRETAR O ICÓNICO WALKING ON SUNSHINE, O IMPRESSIONANTE </w:t>
      </w:r>
      <w:r w:rsidRPr="00B5211F">
        <w:rPr>
          <w:rFonts w:asciiTheme="minorHAnsi" w:eastAsia="Malgun Gothic" w:hAnsiTheme="minorHAnsi" w:cs="Calibri"/>
          <w:b/>
          <w:bCs/>
          <w:i/>
          <w:iCs/>
          <w:sz w:val="28"/>
          <w:szCs w:val="28"/>
          <w:lang w:eastAsia="ko-KR"/>
        </w:rPr>
        <w:t>THE FLIGHT</w:t>
      </w:r>
      <w:r w:rsidR="00B5211F" w:rsidRPr="00B5211F">
        <w:rPr>
          <w:rFonts w:asciiTheme="minorHAnsi" w:eastAsia="Malgun Gothic" w:hAnsiTheme="minorHAnsi" w:cs="Calibri"/>
          <w:b/>
          <w:bCs/>
          <w:i/>
          <w:iCs/>
          <w:sz w:val="28"/>
          <w:szCs w:val="28"/>
          <w:lang w:eastAsia="ko-KR"/>
        </w:rPr>
        <w:t xml:space="preserve"> – O GRANDE ESPETÁCULO AÉREO</w:t>
      </w:r>
      <w:r w:rsidRPr="00AE6644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 xml:space="preserve">, O </w:t>
      </w:r>
      <w:r w:rsidRPr="00B5211F">
        <w:rPr>
          <w:rFonts w:asciiTheme="minorHAnsi" w:eastAsia="Malgun Gothic" w:hAnsiTheme="minorHAnsi" w:cs="Calibri"/>
          <w:b/>
          <w:bCs/>
          <w:i/>
          <w:iCs/>
          <w:sz w:val="28"/>
          <w:szCs w:val="28"/>
          <w:lang w:eastAsia="ko-KR"/>
        </w:rPr>
        <w:t>MOMENTO FORÇA PORTUGAL</w:t>
      </w:r>
      <w:r w:rsidRPr="00AE6644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 xml:space="preserve">, A TRANSMISSÃO DO JOGO PORTUGAL X COLÔMBIA E O ESPETÁCULO AUDIOVISUAL E PIROTÉCNICO </w:t>
      </w:r>
      <w:r w:rsidRPr="00B5211F">
        <w:rPr>
          <w:rFonts w:asciiTheme="minorHAnsi" w:eastAsia="Malgun Gothic" w:hAnsiTheme="minorHAnsi" w:cs="Calibri"/>
          <w:b/>
          <w:bCs/>
          <w:i/>
          <w:iCs/>
          <w:sz w:val="28"/>
          <w:szCs w:val="28"/>
          <w:lang w:eastAsia="ko-KR"/>
        </w:rPr>
        <w:t>STAGE FOR DREAMS</w:t>
      </w:r>
      <w:r w:rsidRPr="00AE6644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>, TRANSFORMANDO A CIDADE DO ROCK NUM ENORME PALCO DE CELEBRAÇÃO DA MÚSICA, DA AMIZADE E DO APOIO À SELEÇÃO NACIONAL</w:t>
      </w:r>
      <w:r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>;</w:t>
      </w:r>
    </w:p>
    <w:p w14:paraId="15FE8CA6" w14:textId="77777777" w:rsidR="00AE6644" w:rsidRDefault="00AE6644" w:rsidP="00AE6644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</w:pPr>
    </w:p>
    <w:p w14:paraId="2E63BF9B" w14:textId="77777777" w:rsidR="00927658" w:rsidRPr="00927658" w:rsidRDefault="00AE6644" w:rsidP="00271C0A">
      <w:pPr>
        <w:pStyle w:val="paragraph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</w:pPr>
      <w:r w:rsidRPr="00927658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 xml:space="preserve">NO DIA 28 DE JUNHO, A CIDADE DO ROCK DESPEDE-SE DA SUA MAIOR EDIÇÃO DE SEMPRE COM UMA GRANDE CELEBRAÇÃO DA MÚSICA CONTEMPORÂNEA, LIDERADA POR 21 SAVAGE, CENTRAL CEE, REMA E MATUÊ. O ÚLTIMO DIA DO FESTIVAL SERÁ AINDA MARCADO PELA ESTREIA ABSOLUTA DE </w:t>
      </w:r>
      <w:r w:rsidRPr="00927658">
        <w:rPr>
          <w:rFonts w:asciiTheme="minorHAnsi" w:eastAsia="Malgun Gothic" w:hAnsiTheme="minorHAnsi" w:cs="Calibri"/>
          <w:b/>
          <w:bCs/>
          <w:i/>
          <w:iCs/>
          <w:sz w:val="28"/>
          <w:szCs w:val="28"/>
          <w:lang w:eastAsia="ko-KR"/>
        </w:rPr>
        <w:t>QUINTA-ESSÊNCIA 75-25</w:t>
      </w:r>
      <w:r w:rsidRPr="00927658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 xml:space="preserve">, O NOVO ESPETÁCULO DE CARLÃO, QUE CONTARÁ COM A PARTICIPAÇÃO ESPECIAL DE CAROLINA DESLANDES, PELO CONCERTO INÉDITO DE THE BOYS OF THE BANDS E PELAS ATUAÇÕES DE CEELO GREEN, LOLA ÍNDIGO, VALETE, KARETUS, FILIPE RET, DENNIS E IRINA BARROS, </w:t>
      </w:r>
      <w:r w:rsidR="00927658" w:rsidRPr="00927658">
        <w:rPr>
          <w:rFonts w:asciiTheme="minorHAnsi" w:eastAsia="Malgun Gothic" w:hAnsiTheme="minorHAnsi" w:cs="Calibri"/>
          <w:b/>
          <w:bCs/>
          <w:sz w:val="28"/>
          <w:szCs w:val="28"/>
          <w:lang w:val="pt-BR" w:eastAsia="ko-KR"/>
        </w:rPr>
        <w:t>NUM DIA QUE REÚNE ALGUNS DOS NOMES MAIS RELEVANTES DA MÚSICA DA ATUALIDADE E PROMETE UMA DESPEDIDA À ALTURA DA MAIOR EDIÇÃO DE SEMPRE DO ROCK IN RIO LISBOA</w:t>
      </w:r>
      <w:r w:rsidR="00927658" w:rsidRPr="00927658">
        <w:rPr>
          <w:rFonts w:asciiTheme="minorHAnsi" w:eastAsia="Malgun Gothic" w:hAnsiTheme="minorHAnsi" w:cs="Calibri"/>
          <w:b/>
          <w:bCs/>
          <w:sz w:val="28"/>
          <w:szCs w:val="28"/>
          <w:lang w:val="pt-BR" w:eastAsia="ko-KR"/>
        </w:rPr>
        <w:t>;</w:t>
      </w:r>
    </w:p>
    <w:p w14:paraId="43BA784F" w14:textId="77777777" w:rsidR="00927658" w:rsidRDefault="00927658" w:rsidP="00927658">
      <w:pPr>
        <w:pStyle w:val="PargrafodaLista"/>
        <w:rPr>
          <w:rFonts w:eastAsia="Malgun Gothic" w:cs="Calibri"/>
          <w:b/>
          <w:bCs/>
          <w:sz w:val="28"/>
          <w:szCs w:val="28"/>
          <w:lang w:eastAsia="ko-KR"/>
        </w:rPr>
      </w:pPr>
    </w:p>
    <w:p w14:paraId="49CA11CA" w14:textId="0807CD83" w:rsidR="00AE6644" w:rsidRPr="00927658" w:rsidRDefault="00AE6644" w:rsidP="00271C0A">
      <w:pPr>
        <w:pStyle w:val="paragraph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</w:pPr>
      <w:r w:rsidRPr="00927658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lastRenderedPageBreak/>
        <w:t xml:space="preserve">OS BILHETES DIÁRIOS PARA OS DIAS 27 E 28 DE JUNHO CONTINUAM DISPONÍVEIS. AINDA HÁ TEMPO PARA FAZER PARTE DA MAIOR EDIÇÃO DE SEMPRE DO ROCK IN RIO LISBOA E VIVER UM ÚLTIMO FIM DE SEMANA QUE PROMETE FICAR NA HISTÓRIA DO FESTIVAL. DOIS DIAS ÚNICOS, ONDE ALGUMAS DAS MAIORES LENDAS DA MÚSICA MUNDIAL, OS ARTISTAS QUE ESTÃO A MARCAR A ATUALIDADE, CONCERTOS EXCLUSIVOS, ESPETÁCULOS INÉDITOS E MOMENTOS DE CELEBRAÇÃO COLETIVA SE JUNTAM PARA CRIAR MEMÓRIAS QUE DIFICILMENTE </w:t>
      </w:r>
      <w:r w:rsidR="004E72DD" w:rsidRPr="00927658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 xml:space="preserve">SE </w:t>
      </w:r>
      <w:r w:rsidRPr="00927658">
        <w:rPr>
          <w:rFonts w:asciiTheme="minorHAnsi" w:eastAsia="Malgun Gothic" w:hAnsiTheme="minorHAnsi" w:cs="Calibri"/>
          <w:b/>
          <w:bCs/>
          <w:sz w:val="28"/>
          <w:szCs w:val="28"/>
          <w:lang w:eastAsia="ko-KR"/>
        </w:rPr>
        <w:t xml:space="preserve">VOLTARÃO A REPETIR. </w:t>
      </w:r>
    </w:p>
    <w:p w14:paraId="7116BDE5" w14:textId="77777777" w:rsidR="00C1620C" w:rsidRPr="005E5B6F" w:rsidRDefault="00C1620C" w:rsidP="00271C0A">
      <w:pPr>
        <w:spacing w:after="0"/>
        <w:rPr>
          <w:sz w:val="22"/>
          <w:szCs w:val="22"/>
          <w:lang w:val="pt-PT" w:eastAsia="pt-PT"/>
        </w:rPr>
      </w:pPr>
    </w:p>
    <w:p w14:paraId="69C93563" w14:textId="55C18A7D" w:rsidR="007E1583" w:rsidRPr="00155BC3" w:rsidRDefault="00C1620C" w:rsidP="00FF164D">
      <w:pPr>
        <w:spacing w:line="276" w:lineRule="auto"/>
        <w:jc w:val="both"/>
        <w:rPr>
          <w:rFonts w:cs="Calibri"/>
          <w:color w:val="000000" w:themeColor="text1"/>
          <w:lang w:val="pt-PT"/>
        </w:rPr>
      </w:pPr>
      <w:r w:rsidRPr="005E5B6F">
        <w:rPr>
          <w:rFonts w:cs="Calibri"/>
          <w:b/>
          <w:bCs/>
          <w:color w:val="000000" w:themeColor="text1"/>
          <w:lang w:val="pt-PT"/>
        </w:rPr>
        <w:t>Lisboa, 2</w:t>
      </w:r>
      <w:r w:rsidR="00CA438B">
        <w:rPr>
          <w:rFonts w:cs="Calibri"/>
          <w:b/>
          <w:bCs/>
          <w:color w:val="000000" w:themeColor="text1"/>
          <w:lang w:val="pt-PT"/>
        </w:rPr>
        <w:t>5</w:t>
      </w:r>
      <w:r w:rsidRPr="005E5B6F">
        <w:rPr>
          <w:rFonts w:cs="Calibri"/>
          <w:b/>
          <w:bCs/>
          <w:color w:val="000000" w:themeColor="text1"/>
          <w:lang w:val="pt-PT"/>
        </w:rPr>
        <w:t xml:space="preserve"> de junho de 202</w:t>
      </w:r>
      <w:r w:rsidR="007576E3" w:rsidRPr="005E5B6F">
        <w:rPr>
          <w:rFonts w:cs="Calibri"/>
          <w:b/>
          <w:bCs/>
          <w:color w:val="000000" w:themeColor="text1"/>
          <w:lang w:val="pt-PT"/>
        </w:rPr>
        <w:t>6</w:t>
      </w:r>
      <w:r w:rsidRPr="005E5B6F">
        <w:rPr>
          <w:rFonts w:cs="Calibri"/>
          <w:color w:val="000000" w:themeColor="text1"/>
          <w:lang w:val="pt-PT"/>
        </w:rPr>
        <w:t xml:space="preserve"> – </w:t>
      </w:r>
      <w:r w:rsidR="00500DC3" w:rsidRPr="00500DC3">
        <w:rPr>
          <w:rFonts w:cs="Calibri"/>
          <w:color w:val="000000" w:themeColor="text1"/>
        </w:rPr>
        <w:t>Há concertos que ficam na memória. Há momentos que nunca mais se repetem. E há fins de semana que passam a fazer parte da história de quem os vive. Depois de um primeiro fim de semana completamente esgotado, que reuniu cerca de 200 mil pessoas provenientes de mais de 125 países, o Rock in Rio Lisboa prepara-se para fechar a sua maior edição de sempre com dois dias onde tudo acontece ao mesmo tempo: grandes concertos, encontros inéditos entre artistas, estreias absolutas, espetáculos aéreos, futebol, experiências imersivas e uma enorme celebração da música e das pessoas.</w:t>
      </w:r>
    </w:p>
    <w:p w14:paraId="78118999" w14:textId="76E003ED" w:rsidR="00155BC3" w:rsidRDefault="00155BC3" w:rsidP="00155BC3">
      <w:pPr>
        <w:spacing w:line="276" w:lineRule="auto"/>
        <w:jc w:val="both"/>
        <w:rPr>
          <w:rFonts w:cs="Calibri"/>
          <w:b/>
          <w:bCs/>
          <w:color w:val="000000" w:themeColor="text1"/>
          <w:lang w:val="pt-PT"/>
        </w:rPr>
      </w:pPr>
      <w:r>
        <w:rPr>
          <w:rFonts w:cs="Calibri"/>
          <w:i/>
          <w:iCs/>
          <w:color w:val="000000" w:themeColor="text1"/>
          <w:lang w:val="pt-PT"/>
        </w:rPr>
        <w:t>“</w:t>
      </w:r>
      <w:r w:rsidR="00927658" w:rsidRPr="00927658">
        <w:rPr>
          <w:rFonts w:cs="Calibri"/>
          <w:i/>
          <w:iCs/>
          <w:color w:val="000000" w:themeColor="text1"/>
        </w:rPr>
        <w:t xml:space="preserve">O último fim de semana desta edição representa tudo aquilo que o Rock in Rio Lisboa é: um lugar onde diferentes gerações se encontram para viver momentos únicos. O dia 27 será absolutamente irrepetível, reunindo algumas das maiores lendas da música mundial, um encontro histórico do rock português e milhares de pessoas unidas pelo apoio à Seleção Nacional no jogo Portugal x Colômbia. Já o dia 28 será a grande celebração de despedida da </w:t>
      </w:r>
      <w:r w:rsidR="00D00326">
        <w:rPr>
          <w:rFonts w:cs="Calibri"/>
          <w:i/>
          <w:iCs/>
          <w:color w:val="000000" w:themeColor="text1"/>
        </w:rPr>
        <w:t xml:space="preserve">nossa </w:t>
      </w:r>
      <w:r w:rsidR="00927658" w:rsidRPr="00927658">
        <w:rPr>
          <w:rFonts w:cs="Calibri"/>
          <w:i/>
          <w:iCs/>
          <w:color w:val="000000" w:themeColor="text1"/>
        </w:rPr>
        <w:t xml:space="preserve">maior edição de sempre, com alguns dos artistas mais influentes da atualidade e estreias exclusivas que convidam o público a viver, até ao último momento, tudo aquilo que faz do Rock in Rio </w:t>
      </w:r>
      <w:r w:rsidR="00D00326">
        <w:rPr>
          <w:rFonts w:cs="Calibri"/>
          <w:i/>
          <w:iCs/>
          <w:color w:val="000000" w:themeColor="text1"/>
        </w:rPr>
        <w:t xml:space="preserve">Lisboa </w:t>
      </w:r>
      <w:r w:rsidR="00927658" w:rsidRPr="00927658">
        <w:rPr>
          <w:rFonts w:cs="Calibri"/>
          <w:i/>
          <w:iCs/>
          <w:color w:val="000000" w:themeColor="text1"/>
        </w:rPr>
        <w:t>uma experiência única</w:t>
      </w:r>
      <w:r w:rsidR="00D00326">
        <w:rPr>
          <w:rFonts w:cs="Calibri"/>
          <w:i/>
          <w:iCs/>
          <w:color w:val="000000" w:themeColor="text1"/>
        </w:rPr>
        <w:t xml:space="preserve">, com muita </w:t>
      </w:r>
      <w:r w:rsidR="00927658" w:rsidRPr="00927658">
        <w:rPr>
          <w:rFonts w:cs="Calibri"/>
          <w:i/>
          <w:iCs/>
          <w:color w:val="000000" w:themeColor="text1"/>
        </w:rPr>
        <w:t>música, emoção e memórias para a vida.</w:t>
      </w:r>
      <w:r>
        <w:rPr>
          <w:rFonts w:cs="Calibri"/>
          <w:i/>
          <w:iCs/>
          <w:color w:val="000000" w:themeColor="text1"/>
        </w:rPr>
        <w:t>”</w:t>
      </w:r>
      <w:r w:rsidR="007E1583" w:rsidRPr="00FF164D">
        <w:rPr>
          <w:rFonts w:cs="Calibri"/>
          <w:color w:val="000000" w:themeColor="text1"/>
          <w:lang w:val="pt-PT"/>
        </w:rPr>
        <w:t xml:space="preserve">, afirma </w:t>
      </w:r>
      <w:r w:rsidR="007E1583" w:rsidRPr="00FF164D">
        <w:rPr>
          <w:rFonts w:cs="Calibri"/>
          <w:b/>
          <w:bCs/>
          <w:color w:val="000000" w:themeColor="text1"/>
          <w:lang w:val="pt-PT"/>
        </w:rPr>
        <w:t>Roberta Medina, Vice-Presidente Executiva do Rock in Rio</w:t>
      </w:r>
      <w:r w:rsidR="007E1583" w:rsidRPr="00FF164D">
        <w:rPr>
          <w:rFonts w:cs="Calibri"/>
          <w:color w:val="000000" w:themeColor="text1"/>
          <w:lang w:val="pt-PT"/>
        </w:rPr>
        <w:t>.</w:t>
      </w:r>
    </w:p>
    <w:p w14:paraId="6BA57DB4" w14:textId="53D8A020" w:rsidR="00155BC3" w:rsidRPr="00155BC3" w:rsidRDefault="00155BC3" w:rsidP="00155BC3">
      <w:pPr>
        <w:spacing w:line="276" w:lineRule="auto"/>
        <w:jc w:val="both"/>
        <w:rPr>
          <w:rFonts w:cs="Calibri"/>
          <w:b/>
          <w:bCs/>
          <w:color w:val="000000" w:themeColor="text1"/>
          <w:lang w:val="pt-PT"/>
        </w:rPr>
      </w:pPr>
      <w:r w:rsidRPr="00155BC3">
        <w:rPr>
          <w:rFonts w:cs="Calibri"/>
          <w:b/>
          <w:bCs/>
          <w:color w:val="000000" w:themeColor="text1"/>
        </w:rPr>
        <w:t>PARA QUEM QUER VOLTAR A CANTAR AS CANÇÕES QUE MARCARAM GERAÇÕES</w:t>
      </w:r>
    </w:p>
    <w:p w14:paraId="108CA988" w14:textId="2F0C8FF0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color w:val="000000" w:themeColor="text1"/>
        </w:rPr>
        <w:t xml:space="preserve">No sábado, o Rock in Rio Lisboa </w:t>
      </w:r>
      <w:r w:rsidRPr="00155BC3">
        <w:rPr>
          <w:rFonts w:cs="Calibri"/>
          <w:color w:val="000000" w:themeColor="text1"/>
        </w:rPr>
        <w:t xml:space="preserve">reúne um </w:t>
      </w:r>
      <w:r>
        <w:rPr>
          <w:rFonts w:cs="Calibri"/>
          <w:color w:val="000000" w:themeColor="text1"/>
        </w:rPr>
        <w:t>cartaz</w:t>
      </w:r>
      <w:r w:rsidRPr="00155BC3">
        <w:rPr>
          <w:rFonts w:cs="Calibri"/>
          <w:color w:val="000000" w:themeColor="text1"/>
        </w:rPr>
        <w:t xml:space="preserve"> verdadeiramente irrepetível, capaz de atravessar décadas de música e juntar, num único dia, algumas das maiores lendas da música </w:t>
      </w:r>
      <w:r>
        <w:rPr>
          <w:rFonts w:cs="Calibri"/>
          <w:color w:val="000000" w:themeColor="text1"/>
        </w:rPr>
        <w:t xml:space="preserve">a nível </w:t>
      </w:r>
      <w:r w:rsidRPr="00155BC3">
        <w:rPr>
          <w:rFonts w:cs="Calibri"/>
          <w:color w:val="000000" w:themeColor="text1"/>
        </w:rPr>
        <w:t xml:space="preserve">mundial. No </w:t>
      </w:r>
      <w:r w:rsidRPr="00155BC3">
        <w:rPr>
          <w:rFonts w:cs="Calibri"/>
          <w:b/>
          <w:bCs/>
          <w:color w:val="000000" w:themeColor="text1"/>
        </w:rPr>
        <w:t>Palco Mundo</w:t>
      </w:r>
      <w:r w:rsidRPr="00155BC3">
        <w:rPr>
          <w:rFonts w:cs="Calibri"/>
          <w:color w:val="000000" w:themeColor="text1"/>
        </w:rPr>
        <w:t xml:space="preserve">, </w:t>
      </w:r>
      <w:r w:rsidRPr="00155BC3">
        <w:rPr>
          <w:rFonts w:cs="Calibri"/>
          <w:b/>
          <w:bCs/>
          <w:color w:val="000000" w:themeColor="text1"/>
        </w:rPr>
        <w:t>Rod Stewart</w:t>
      </w:r>
      <w:r w:rsidRPr="00155BC3">
        <w:rPr>
          <w:rFonts w:cs="Calibri"/>
          <w:color w:val="000000" w:themeColor="text1"/>
        </w:rPr>
        <w:t xml:space="preserve">, </w:t>
      </w:r>
      <w:r w:rsidRPr="00155BC3">
        <w:rPr>
          <w:rFonts w:cs="Calibri"/>
          <w:b/>
          <w:bCs/>
          <w:color w:val="000000" w:themeColor="text1"/>
        </w:rPr>
        <w:t>Cyndi Lauper</w:t>
      </w:r>
      <w:r w:rsidRPr="00155BC3">
        <w:rPr>
          <w:rFonts w:cs="Calibri"/>
          <w:color w:val="000000" w:themeColor="text1"/>
        </w:rPr>
        <w:t xml:space="preserve">, </w:t>
      </w:r>
      <w:r w:rsidRPr="00155BC3">
        <w:rPr>
          <w:rFonts w:cs="Calibri"/>
          <w:b/>
          <w:bCs/>
          <w:color w:val="000000" w:themeColor="text1"/>
        </w:rPr>
        <w:t>Shaggy</w:t>
      </w:r>
      <w:r w:rsidRPr="00155BC3">
        <w:rPr>
          <w:rFonts w:cs="Calibri"/>
          <w:color w:val="000000" w:themeColor="text1"/>
        </w:rPr>
        <w:t xml:space="preserve"> e </w:t>
      </w:r>
      <w:r w:rsidRPr="00155BC3">
        <w:rPr>
          <w:rFonts w:cs="Calibri"/>
          <w:b/>
          <w:bCs/>
          <w:color w:val="000000" w:themeColor="text1"/>
        </w:rPr>
        <w:t>4 Non Blondes</w:t>
      </w:r>
      <w:r w:rsidRPr="00155BC3">
        <w:rPr>
          <w:rFonts w:cs="Calibri"/>
          <w:color w:val="000000" w:themeColor="text1"/>
        </w:rPr>
        <w:t xml:space="preserve"> protagonizam uma noite onde os grandes clássicos voltam a ganhar vida perante milhares de pessoas. De </w:t>
      </w:r>
      <w:r w:rsidRPr="00155BC3">
        <w:rPr>
          <w:rFonts w:cs="Calibri"/>
          <w:i/>
          <w:iCs/>
          <w:color w:val="000000" w:themeColor="text1"/>
        </w:rPr>
        <w:t>Sailing</w:t>
      </w:r>
      <w:r w:rsidRPr="00155BC3">
        <w:rPr>
          <w:rFonts w:cs="Calibri"/>
          <w:color w:val="000000" w:themeColor="text1"/>
        </w:rPr>
        <w:t xml:space="preserve"> a</w:t>
      </w:r>
      <w:r w:rsidRPr="00155BC3">
        <w:rPr>
          <w:rFonts w:cs="Calibri"/>
          <w:i/>
          <w:iCs/>
          <w:color w:val="000000" w:themeColor="text1"/>
        </w:rPr>
        <w:t xml:space="preserve"> Girls Just Want to Have Fun</w:t>
      </w:r>
      <w:r w:rsidRPr="00155BC3">
        <w:rPr>
          <w:rFonts w:cs="Calibri"/>
          <w:color w:val="000000" w:themeColor="text1"/>
        </w:rPr>
        <w:t xml:space="preserve">, passando por </w:t>
      </w:r>
      <w:r w:rsidRPr="00155BC3">
        <w:rPr>
          <w:rFonts w:cs="Calibri"/>
          <w:i/>
          <w:iCs/>
          <w:color w:val="000000" w:themeColor="text1"/>
        </w:rPr>
        <w:t>Boombastic</w:t>
      </w:r>
      <w:r w:rsidRPr="00155BC3">
        <w:rPr>
          <w:rFonts w:cs="Calibri"/>
          <w:color w:val="000000" w:themeColor="text1"/>
        </w:rPr>
        <w:t xml:space="preserve"> e </w:t>
      </w:r>
      <w:r w:rsidRPr="00155BC3">
        <w:rPr>
          <w:rFonts w:cs="Calibri"/>
          <w:i/>
          <w:iCs/>
          <w:color w:val="000000" w:themeColor="text1"/>
        </w:rPr>
        <w:t>What's Up?</w:t>
      </w:r>
      <w:r w:rsidRPr="00155BC3">
        <w:rPr>
          <w:rFonts w:cs="Calibri"/>
          <w:color w:val="000000" w:themeColor="text1"/>
        </w:rPr>
        <w:t xml:space="preserve">, </w:t>
      </w:r>
      <w:r>
        <w:rPr>
          <w:rFonts w:cs="Calibri"/>
          <w:color w:val="000000" w:themeColor="text1"/>
        </w:rPr>
        <w:t xml:space="preserve">esta </w:t>
      </w:r>
      <w:r w:rsidRPr="00155BC3">
        <w:rPr>
          <w:rFonts w:cs="Calibri"/>
          <w:color w:val="000000" w:themeColor="text1"/>
        </w:rPr>
        <w:t>será uma viagem pelas canções que continuam a emocionar, a unir gerações e a fazer cantar o mundo inteiro.</w:t>
      </w:r>
    </w:p>
    <w:p w14:paraId="7F5092C1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511AF9D6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lastRenderedPageBreak/>
        <w:t>PARA QUEM ACREDITA QUE O ROCK PORTUGUÊS FAZ PARTE DA NOSSA HISTÓRIA</w:t>
      </w:r>
    </w:p>
    <w:p w14:paraId="12EF6D2C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21A45FAD" w14:textId="4C9EDC24" w:rsid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Já o</w:t>
      </w:r>
      <w:r w:rsidRPr="00155BC3">
        <w:rPr>
          <w:rFonts w:cs="Calibri"/>
          <w:color w:val="000000" w:themeColor="text1"/>
        </w:rPr>
        <w:t xml:space="preserve"> </w:t>
      </w:r>
      <w:r w:rsidRPr="00155BC3">
        <w:rPr>
          <w:rFonts w:cs="Calibri"/>
          <w:b/>
          <w:bCs/>
          <w:color w:val="000000" w:themeColor="text1"/>
        </w:rPr>
        <w:t>Palco Music Valley</w:t>
      </w:r>
      <w:r w:rsidRPr="00155BC3">
        <w:rPr>
          <w:rFonts w:cs="Calibri"/>
          <w:color w:val="000000" w:themeColor="text1"/>
        </w:rPr>
        <w:t xml:space="preserve"> recebe um dos momentos mais especiais e emotivos de toda esta edição. Pela primeira vez, os </w:t>
      </w:r>
      <w:r w:rsidRPr="00155BC3">
        <w:rPr>
          <w:rFonts w:cs="Calibri"/>
          <w:b/>
          <w:bCs/>
          <w:color w:val="000000" w:themeColor="text1"/>
        </w:rPr>
        <w:t>Xutos &amp; Pontapés</w:t>
      </w:r>
      <w:r w:rsidRPr="00155BC3">
        <w:rPr>
          <w:rFonts w:cs="Calibri"/>
          <w:color w:val="000000" w:themeColor="text1"/>
        </w:rPr>
        <w:t xml:space="preserve"> assumem a curadoria do palco com o conceito </w:t>
      </w:r>
      <w:r w:rsidRPr="00155BC3">
        <w:rPr>
          <w:rFonts w:cs="Calibri"/>
          <w:b/>
          <w:bCs/>
          <w:i/>
          <w:iCs/>
          <w:color w:val="000000" w:themeColor="text1"/>
        </w:rPr>
        <w:t>Classe de 79</w:t>
      </w:r>
      <w:r w:rsidRPr="00155BC3">
        <w:rPr>
          <w:rFonts w:cs="Calibri"/>
          <w:color w:val="000000" w:themeColor="text1"/>
        </w:rPr>
        <w:t xml:space="preserve">, uma referência ao ano que assinala o nascimento da banda e o início de uma das mais marcantes fases da história do </w:t>
      </w:r>
      <w:r w:rsidRPr="00155BC3">
        <w:rPr>
          <w:rFonts w:cs="Calibri"/>
          <w:i/>
          <w:iCs/>
          <w:color w:val="000000" w:themeColor="text1"/>
        </w:rPr>
        <w:t>rock</w:t>
      </w:r>
      <w:r w:rsidRPr="00155BC3">
        <w:rPr>
          <w:rFonts w:cs="Calibri"/>
          <w:color w:val="000000" w:themeColor="text1"/>
        </w:rPr>
        <w:t xml:space="preserve"> português. A eles juntam-se </w:t>
      </w:r>
      <w:r w:rsidRPr="00155BC3">
        <w:rPr>
          <w:rFonts w:cs="Calibri"/>
          <w:b/>
          <w:bCs/>
          <w:color w:val="000000" w:themeColor="text1"/>
        </w:rPr>
        <w:t>GNR</w:t>
      </w:r>
      <w:r w:rsidRPr="00155BC3">
        <w:rPr>
          <w:rFonts w:cs="Calibri"/>
          <w:color w:val="000000" w:themeColor="text1"/>
        </w:rPr>
        <w:t xml:space="preserve">, </w:t>
      </w:r>
      <w:r w:rsidRPr="00155BC3">
        <w:rPr>
          <w:rFonts w:cs="Calibri"/>
          <w:b/>
          <w:bCs/>
          <w:color w:val="000000" w:themeColor="text1"/>
        </w:rPr>
        <w:t>UHF</w:t>
      </w:r>
      <w:r w:rsidRPr="00155BC3">
        <w:rPr>
          <w:rFonts w:cs="Calibri"/>
          <w:color w:val="000000" w:themeColor="text1"/>
        </w:rPr>
        <w:t xml:space="preserve"> e </w:t>
      </w:r>
      <w:r w:rsidRPr="00155BC3">
        <w:rPr>
          <w:rFonts w:cs="Calibri"/>
          <w:b/>
          <w:bCs/>
          <w:color w:val="000000" w:themeColor="text1"/>
        </w:rPr>
        <w:t>Jafumega</w:t>
      </w:r>
      <w:r w:rsidRPr="00155BC3">
        <w:rPr>
          <w:rFonts w:cs="Calibri"/>
          <w:color w:val="000000" w:themeColor="text1"/>
        </w:rPr>
        <w:t xml:space="preserve">, num encontro histórico entre quatro das bandas que ajudaram a definir o </w:t>
      </w:r>
      <w:r w:rsidRPr="00155BC3">
        <w:rPr>
          <w:rFonts w:cs="Calibri"/>
          <w:i/>
          <w:iCs/>
          <w:color w:val="000000" w:themeColor="text1"/>
        </w:rPr>
        <w:t>ADN</w:t>
      </w:r>
      <w:r w:rsidRPr="00155BC3">
        <w:rPr>
          <w:rFonts w:cs="Calibri"/>
          <w:color w:val="000000" w:themeColor="text1"/>
        </w:rPr>
        <w:t xml:space="preserve"> do </w:t>
      </w:r>
      <w:r w:rsidRPr="00155BC3">
        <w:rPr>
          <w:rFonts w:cs="Calibri"/>
          <w:i/>
          <w:iCs/>
          <w:color w:val="000000" w:themeColor="text1"/>
        </w:rPr>
        <w:t>rock</w:t>
      </w:r>
      <w:r w:rsidRPr="00155BC3">
        <w:rPr>
          <w:rFonts w:cs="Calibri"/>
          <w:color w:val="000000" w:themeColor="text1"/>
        </w:rPr>
        <w:t xml:space="preserve"> nacional e a construir a banda sonora de várias gerações. Mais do que uma sucessão de concertos, será uma celebração do legado do </w:t>
      </w:r>
      <w:r w:rsidRPr="00155BC3">
        <w:rPr>
          <w:rFonts w:cs="Calibri"/>
          <w:i/>
          <w:iCs/>
          <w:color w:val="000000" w:themeColor="text1"/>
        </w:rPr>
        <w:t>rock</w:t>
      </w:r>
      <w:r w:rsidRPr="00155BC3">
        <w:rPr>
          <w:rFonts w:cs="Calibri"/>
          <w:color w:val="000000" w:themeColor="text1"/>
        </w:rPr>
        <w:t xml:space="preserve"> português e da sua capacidade única de continuar a atravessar o tempo.</w:t>
      </w:r>
    </w:p>
    <w:p w14:paraId="5D4EA811" w14:textId="77777777" w:rsid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</w:p>
    <w:p w14:paraId="010BB493" w14:textId="77777777" w:rsid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>PARA QUEM GOSTA DE DESCOBRIR SURPRESAS</w:t>
      </w:r>
    </w:p>
    <w:p w14:paraId="6156E595" w14:textId="77777777" w:rsid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</w:p>
    <w:p w14:paraId="2D47B34E" w14:textId="3F798922" w:rsidR="00155BC3" w:rsidRPr="00155BC3" w:rsidRDefault="00FB3ED6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o segundo fim de semana da 11ª edição do Rock in Rio Lisboa, o</w:t>
      </w:r>
      <w:r w:rsidR="00155BC3" w:rsidRPr="00155BC3">
        <w:rPr>
          <w:rFonts w:cs="Calibri"/>
          <w:color w:val="000000" w:themeColor="text1"/>
        </w:rPr>
        <w:t xml:space="preserve"> </w:t>
      </w:r>
      <w:r w:rsidR="00155BC3" w:rsidRPr="00155BC3">
        <w:rPr>
          <w:rFonts w:cs="Calibri"/>
          <w:b/>
          <w:bCs/>
          <w:color w:val="000000" w:themeColor="text1"/>
        </w:rPr>
        <w:t>BacanaPlay Digital Stage</w:t>
      </w:r>
      <w:r w:rsidR="00155BC3" w:rsidRPr="00155BC3">
        <w:rPr>
          <w:rFonts w:cs="Calibri"/>
          <w:color w:val="000000" w:themeColor="text1"/>
        </w:rPr>
        <w:t xml:space="preserve"> recebe duas novidades preparadas para fazer cantar e celebrar várias gerações. No sábado, regressam os </w:t>
      </w:r>
      <w:r w:rsidR="00155BC3" w:rsidRPr="00FB3ED6">
        <w:rPr>
          <w:rFonts w:cs="Calibri"/>
          <w:b/>
          <w:bCs/>
          <w:color w:val="000000" w:themeColor="text1"/>
        </w:rPr>
        <w:t>Katrina &amp; The Waves</w:t>
      </w:r>
      <w:r w:rsidR="00155BC3" w:rsidRPr="00155BC3">
        <w:rPr>
          <w:rFonts w:cs="Calibri"/>
          <w:color w:val="000000" w:themeColor="text1"/>
        </w:rPr>
        <w:t xml:space="preserve">, responsáveis pelo clássico </w:t>
      </w:r>
      <w:r w:rsidR="00155BC3" w:rsidRPr="00FB3ED6">
        <w:rPr>
          <w:rFonts w:cs="Calibri"/>
          <w:i/>
          <w:iCs/>
          <w:color w:val="000000" w:themeColor="text1"/>
        </w:rPr>
        <w:t>Walking on Sunshine</w:t>
      </w:r>
      <w:r w:rsidR="00155BC3" w:rsidRPr="00155BC3">
        <w:rPr>
          <w:rFonts w:cs="Calibri"/>
          <w:color w:val="000000" w:themeColor="text1"/>
        </w:rPr>
        <w:t xml:space="preserve">, um dos temas mais felizes, contagiantes e icónicos da música pop internacional. </w:t>
      </w:r>
      <w:r>
        <w:rPr>
          <w:rFonts w:cs="Calibri"/>
          <w:color w:val="000000" w:themeColor="text1"/>
        </w:rPr>
        <w:t>Já no</w:t>
      </w:r>
      <w:r w:rsidR="00155BC3" w:rsidRPr="00155BC3">
        <w:rPr>
          <w:rFonts w:cs="Calibri"/>
          <w:color w:val="000000" w:themeColor="text1"/>
        </w:rPr>
        <w:t xml:space="preserve"> domingo, estreia</w:t>
      </w:r>
      <w:r>
        <w:rPr>
          <w:rFonts w:cs="Calibri"/>
          <w:color w:val="000000" w:themeColor="text1"/>
        </w:rPr>
        <w:t>m</w:t>
      </w:r>
      <w:r w:rsidR="00155BC3" w:rsidRPr="00155BC3">
        <w:rPr>
          <w:rFonts w:cs="Calibri"/>
          <w:color w:val="000000" w:themeColor="text1"/>
        </w:rPr>
        <w:t xml:space="preserve">-se </w:t>
      </w:r>
      <w:r>
        <w:rPr>
          <w:rFonts w:cs="Calibri"/>
          <w:color w:val="000000" w:themeColor="text1"/>
        </w:rPr>
        <w:t xml:space="preserve">em palco os </w:t>
      </w:r>
      <w:r w:rsidR="00155BC3" w:rsidRPr="00FB3ED6">
        <w:rPr>
          <w:rFonts w:cs="Calibri"/>
          <w:b/>
          <w:bCs/>
          <w:color w:val="000000" w:themeColor="text1"/>
        </w:rPr>
        <w:t>THE BOYS OF THE BANDS</w:t>
      </w:r>
      <w:r w:rsidR="00155BC3" w:rsidRPr="00155BC3">
        <w:rPr>
          <w:rFonts w:cs="Calibri"/>
          <w:color w:val="000000" w:themeColor="text1"/>
        </w:rPr>
        <w:t xml:space="preserve">, projeto que junta, pela primeira vez, Kapinha (D'Arrasar), Melão (Excesso) e Gato (Milénio), numa celebração dos maiores êxitos das boys bands portuguesas dos anos 90 e 2000. </w:t>
      </w:r>
      <w:r>
        <w:rPr>
          <w:rFonts w:cs="Calibri"/>
          <w:color w:val="000000" w:themeColor="text1"/>
        </w:rPr>
        <w:t>Estes serão d</w:t>
      </w:r>
      <w:r w:rsidR="00155BC3" w:rsidRPr="00155BC3">
        <w:rPr>
          <w:rFonts w:cs="Calibri"/>
          <w:color w:val="000000" w:themeColor="text1"/>
        </w:rPr>
        <w:t>ois momentos únicos, marcados pela nostalgia, energia e poder da música para unir diferentes gerações.</w:t>
      </w:r>
    </w:p>
    <w:p w14:paraId="32B6809E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1E70F99A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>PARA QUEM PROCURA MOMENTOS QUE SÓ ACONTECEM UMA VEZ</w:t>
      </w:r>
    </w:p>
    <w:p w14:paraId="6F24585E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605EFCAB" w14:textId="5676957C" w:rsidR="00155BC3" w:rsidRPr="00155BC3" w:rsidRDefault="00FB3ED6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mingo</w:t>
      </w:r>
      <w:r w:rsidR="00155BC3" w:rsidRPr="00155BC3">
        <w:rPr>
          <w:rFonts w:cs="Calibri"/>
          <w:color w:val="000000" w:themeColor="text1"/>
        </w:rPr>
        <w:t xml:space="preserve"> reserva outra estreia absoluta. </w:t>
      </w:r>
      <w:r>
        <w:rPr>
          <w:rFonts w:cs="Calibri"/>
          <w:color w:val="000000" w:themeColor="text1"/>
        </w:rPr>
        <w:t xml:space="preserve">No </w:t>
      </w:r>
      <w:r w:rsidRPr="00FB3ED6">
        <w:rPr>
          <w:rFonts w:cs="Calibri"/>
          <w:b/>
          <w:bCs/>
          <w:color w:val="000000" w:themeColor="text1"/>
        </w:rPr>
        <w:t>Palco Music Valley</w:t>
      </w:r>
      <w:r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Carlão</w:t>
      </w:r>
      <w:r w:rsidR="00155BC3" w:rsidRPr="00155BC3">
        <w:rPr>
          <w:rFonts w:cs="Calibri"/>
          <w:color w:val="000000" w:themeColor="text1"/>
        </w:rPr>
        <w:t xml:space="preserve"> apresenta, pela primeira vez, </w:t>
      </w:r>
      <w:r>
        <w:rPr>
          <w:rFonts w:cs="Calibri"/>
          <w:color w:val="000000" w:themeColor="text1"/>
        </w:rPr>
        <w:t xml:space="preserve">o álbum </w:t>
      </w:r>
      <w:r w:rsidR="00155BC3" w:rsidRPr="00FB3ED6">
        <w:rPr>
          <w:rFonts w:cs="Calibri"/>
          <w:i/>
          <w:iCs/>
          <w:color w:val="000000" w:themeColor="text1"/>
        </w:rPr>
        <w:t>Quinta-Essência 75-25</w:t>
      </w:r>
      <w:r w:rsidR="00155BC3" w:rsidRPr="00155BC3">
        <w:rPr>
          <w:rFonts w:cs="Calibri"/>
          <w:color w:val="000000" w:themeColor="text1"/>
        </w:rPr>
        <w:t>, um espetáculo criado especialmente para celebrar a sua carreira, o seu percurso artístico e a sua profunda ligação à música portuguesa. Para tornar este momento ainda mais especial, Carolina Deslandes</w:t>
      </w:r>
      <w:r>
        <w:rPr>
          <w:rFonts w:cs="Calibri"/>
          <w:color w:val="000000" w:themeColor="text1"/>
        </w:rPr>
        <w:t xml:space="preserve"> irá juntar-se também em palco</w:t>
      </w:r>
      <w:r w:rsidR="00155BC3" w:rsidRPr="00155BC3">
        <w:rPr>
          <w:rFonts w:cs="Calibri"/>
          <w:color w:val="000000" w:themeColor="text1"/>
        </w:rPr>
        <w:t xml:space="preserve">, num encontro inédito entre duas das vozes mais marcantes da música nacional. </w:t>
      </w:r>
      <w:r>
        <w:rPr>
          <w:rFonts w:cs="Calibri"/>
          <w:color w:val="000000" w:themeColor="text1"/>
        </w:rPr>
        <w:t>Esta é u</w:t>
      </w:r>
      <w:r w:rsidR="00155BC3" w:rsidRPr="00155BC3">
        <w:rPr>
          <w:rFonts w:cs="Calibri"/>
          <w:color w:val="000000" w:themeColor="text1"/>
        </w:rPr>
        <w:t>ma estreia irrepetível</w:t>
      </w:r>
      <w:r>
        <w:rPr>
          <w:rFonts w:cs="Calibri"/>
          <w:color w:val="000000" w:themeColor="text1"/>
        </w:rPr>
        <w:t>,</w:t>
      </w:r>
      <w:r w:rsidR="00155BC3" w:rsidRPr="00155BC3">
        <w:rPr>
          <w:rFonts w:cs="Calibri"/>
          <w:color w:val="000000" w:themeColor="text1"/>
        </w:rPr>
        <w:t xml:space="preserve"> que só poderá ser vivida na Cidade do Rock</w:t>
      </w:r>
      <w:r>
        <w:rPr>
          <w:rFonts w:cs="Calibri"/>
          <w:color w:val="000000" w:themeColor="text1"/>
        </w:rPr>
        <w:t xml:space="preserve"> já no próximo dia 28 de junho</w:t>
      </w:r>
      <w:r w:rsidR="00155BC3" w:rsidRPr="00155BC3">
        <w:rPr>
          <w:rFonts w:cs="Calibri"/>
          <w:color w:val="000000" w:themeColor="text1"/>
        </w:rPr>
        <w:t>.</w:t>
      </w:r>
    </w:p>
    <w:p w14:paraId="371002F7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7C4E8535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>PARA QUEM GOSTA DE OLHAR PARA O CÉU</w:t>
      </w:r>
    </w:p>
    <w:p w14:paraId="6B594D65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5BFB015E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color w:val="000000" w:themeColor="text1"/>
        </w:rPr>
        <w:t xml:space="preserve">Depois de surpreender milhares de pessoas no primeiro fim de semana, </w:t>
      </w:r>
      <w:r w:rsidRPr="00FB3ED6">
        <w:rPr>
          <w:rFonts w:cs="Calibri"/>
          <w:b/>
          <w:bCs/>
          <w:i/>
          <w:iCs/>
          <w:color w:val="000000" w:themeColor="text1"/>
        </w:rPr>
        <w:t>The Flight – O Grande Espetáculo Aéreo</w:t>
      </w:r>
      <w:r w:rsidRPr="00155BC3">
        <w:rPr>
          <w:rFonts w:cs="Calibri"/>
          <w:color w:val="000000" w:themeColor="text1"/>
        </w:rPr>
        <w:t xml:space="preserve"> regressa à Cidade do Rock. Cinco aviões da equipa internacional Yakstars </w:t>
      </w:r>
      <w:r w:rsidRPr="00155BC3">
        <w:rPr>
          <w:rFonts w:cs="Calibri"/>
          <w:color w:val="000000" w:themeColor="text1"/>
        </w:rPr>
        <w:lastRenderedPageBreak/>
        <w:t>voltam a transformar o céu de Lisboa num palco de acrobacias, velocidade e precisão, proporcionando um dos momentos visuais mais impressionantes e inesperados de toda esta edição.</w:t>
      </w:r>
    </w:p>
    <w:p w14:paraId="47705FB8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3D14F740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>PARA QUEM VIVE O FUTEBOL COM A MESMA PAIXÃO COM QUE VIVE A MÚSICA</w:t>
      </w:r>
    </w:p>
    <w:p w14:paraId="685E312F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0091B73D" w14:textId="79D887A2" w:rsidR="00155BC3" w:rsidRP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color w:val="000000" w:themeColor="text1"/>
        </w:rPr>
        <w:t xml:space="preserve">No sábado, a Cidade do Rock veste a camisola de Portugal. O </w:t>
      </w:r>
      <w:r w:rsidRPr="00FB3ED6">
        <w:rPr>
          <w:rFonts w:cs="Calibri"/>
          <w:b/>
          <w:bCs/>
          <w:i/>
          <w:iCs/>
          <w:color w:val="000000" w:themeColor="text1"/>
        </w:rPr>
        <w:t>Momento Força Portugal</w:t>
      </w:r>
      <w:r w:rsidRPr="00155BC3">
        <w:rPr>
          <w:rFonts w:cs="Calibri"/>
          <w:color w:val="000000" w:themeColor="text1"/>
        </w:rPr>
        <w:t xml:space="preserve">, apresentado pelo BPI em parceria com a SIC, volta a convidar milhares de pessoas a apoiar a Seleção Nacional num momento de celebração coletiva que antecede uma noite muito especial. Logo depois, o </w:t>
      </w:r>
      <w:r w:rsidRPr="00FB3ED6">
        <w:rPr>
          <w:rFonts w:cs="Calibri"/>
          <w:b/>
          <w:bCs/>
          <w:color w:val="000000" w:themeColor="text1"/>
        </w:rPr>
        <w:t xml:space="preserve">recinto transforma-se numa das maiores </w:t>
      </w:r>
      <w:r w:rsidRPr="00FB3ED6">
        <w:rPr>
          <w:rFonts w:cs="Calibri"/>
          <w:b/>
          <w:bCs/>
          <w:i/>
          <w:iCs/>
          <w:color w:val="000000" w:themeColor="text1"/>
        </w:rPr>
        <w:t>Fan Zones</w:t>
      </w:r>
      <w:r w:rsidRPr="00FB3ED6">
        <w:rPr>
          <w:rFonts w:cs="Calibri"/>
          <w:b/>
          <w:bCs/>
          <w:color w:val="000000" w:themeColor="text1"/>
        </w:rPr>
        <w:t xml:space="preserve"> do país</w:t>
      </w:r>
      <w:r w:rsidRPr="00155BC3">
        <w:rPr>
          <w:rFonts w:cs="Calibri"/>
          <w:color w:val="000000" w:themeColor="text1"/>
        </w:rPr>
        <w:t xml:space="preserve"> para acompanhar, em direto, </w:t>
      </w:r>
      <w:r w:rsidR="00FB3ED6">
        <w:rPr>
          <w:rFonts w:cs="Calibri"/>
          <w:color w:val="000000" w:themeColor="text1"/>
        </w:rPr>
        <w:t xml:space="preserve">a </w:t>
      </w:r>
      <w:r w:rsidR="00FB3ED6" w:rsidRPr="00FB3ED6">
        <w:rPr>
          <w:rFonts w:cs="Calibri"/>
          <w:b/>
          <w:bCs/>
          <w:color w:val="000000" w:themeColor="text1"/>
        </w:rPr>
        <w:t>transmissão do</w:t>
      </w:r>
      <w:r w:rsidRPr="00FB3ED6">
        <w:rPr>
          <w:rFonts w:cs="Calibri"/>
          <w:b/>
          <w:bCs/>
          <w:color w:val="000000" w:themeColor="text1"/>
        </w:rPr>
        <w:t xml:space="preserve"> jogo Portugal x Colômbia</w:t>
      </w:r>
      <w:r w:rsidRPr="00155BC3">
        <w:rPr>
          <w:rFonts w:cs="Calibri"/>
          <w:color w:val="000000" w:themeColor="text1"/>
        </w:rPr>
        <w:t xml:space="preserve">, do Campeonato do Mundo. E porque no Rock in Rio Lisboa a festa nunca pára, o intervalo do jogo será marcado por </w:t>
      </w:r>
      <w:r w:rsidRPr="00FB3ED6">
        <w:rPr>
          <w:rFonts w:cs="Calibri"/>
          <w:b/>
          <w:bCs/>
          <w:i/>
          <w:iCs/>
          <w:color w:val="000000" w:themeColor="text1"/>
        </w:rPr>
        <w:t>half-time shows</w:t>
      </w:r>
      <w:r w:rsidRPr="00155BC3">
        <w:rPr>
          <w:rFonts w:cs="Calibri"/>
          <w:color w:val="000000" w:themeColor="text1"/>
        </w:rPr>
        <w:t xml:space="preserve"> e </w:t>
      </w:r>
      <w:r w:rsidRPr="00FB3ED6">
        <w:rPr>
          <w:rFonts w:cs="Calibri"/>
          <w:b/>
          <w:bCs/>
          <w:color w:val="000000" w:themeColor="text1"/>
        </w:rPr>
        <w:t>momentos de animação</w:t>
      </w:r>
      <w:r w:rsidRPr="00155BC3">
        <w:rPr>
          <w:rFonts w:cs="Calibri"/>
          <w:color w:val="000000" w:themeColor="text1"/>
        </w:rPr>
        <w:t xml:space="preserve"> preparados especialmente para manter a energia da Cidade do Rock </w:t>
      </w:r>
      <w:r w:rsidRPr="00FB3ED6">
        <w:rPr>
          <w:rFonts w:cs="Calibri"/>
          <w:b/>
          <w:bCs/>
          <w:color w:val="000000" w:themeColor="text1"/>
        </w:rPr>
        <w:t>até ao apito final</w:t>
      </w:r>
      <w:r w:rsidRPr="00155BC3">
        <w:rPr>
          <w:rFonts w:cs="Calibri"/>
          <w:color w:val="000000" w:themeColor="text1"/>
        </w:rPr>
        <w:t>.</w:t>
      </w:r>
    </w:p>
    <w:p w14:paraId="712F467F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3DB05DD7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>PARA QUEM GOSTA DE GRANDES ESPETÁCULOS</w:t>
      </w:r>
    </w:p>
    <w:p w14:paraId="320CCF1B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30721C05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color w:val="000000" w:themeColor="text1"/>
        </w:rPr>
        <w:t xml:space="preserve">Quando a noite cair, regressa </w:t>
      </w:r>
      <w:r w:rsidRPr="00FB3ED6">
        <w:rPr>
          <w:rFonts w:cs="Calibri"/>
          <w:b/>
          <w:bCs/>
          <w:i/>
          <w:iCs/>
          <w:color w:val="000000" w:themeColor="text1"/>
        </w:rPr>
        <w:t>Stage for Dreams</w:t>
      </w:r>
      <w:r w:rsidRPr="00155BC3">
        <w:rPr>
          <w:rFonts w:cs="Calibri"/>
          <w:color w:val="000000" w:themeColor="text1"/>
        </w:rPr>
        <w:t>, o espetáculo audiovisual e pirotécnico inspirado nos sonhos partilhados pelos fãs ao longo da jornada Road to Rock in Rio Lisboa. Luz, fogo, música e tecnologia unem-se para criar um dos momentos mais emocionantes de todo o festival e para recordar que, na Cidade do Rock, os sonhos também ganham vida.</w:t>
      </w:r>
    </w:p>
    <w:p w14:paraId="24A9C429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1FD7124B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>PARA QUEM QUER VIVER A MAIOR FESTA DO VERÃO</w:t>
      </w:r>
    </w:p>
    <w:p w14:paraId="18E57FF8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376B13D4" w14:textId="382B8807" w:rsidR="00155BC3" w:rsidRPr="00155BC3" w:rsidRDefault="00FB3ED6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 último dia do Rock in Rio Lisboa 2026 </w:t>
      </w:r>
      <w:r w:rsidR="00155BC3" w:rsidRPr="00155BC3">
        <w:rPr>
          <w:rFonts w:cs="Calibri"/>
          <w:color w:val="000000" w:themeColor="text1"/>
        </w:rPr>
        <w:t xml:space="preserve">será uma enorme celebração da música contemporânea. No </w:t>
      </w:r>
      <w:r w:rsidR="00155BC3" w:rsidRPr="00FB3ED6">
        <w:rPr>
          <w:rFonts w:cs="Calibri"/>
          <w:b/>
          <w:bCs/>
          <w:color w:val="000000" w:themeColor="text1"/>
        </w:rPr>
        <w:t>Palco Mundo</w:t>
      </w:r>
      <w:r w:rsidR="00155BC3" w:rsidRPr="00155BC3">
        <w:rPr>
          <w:rFonts w:cs="Calibri"/>
          <w:color w:val="000000" w:themeColor="text1"/>
        </w:rPr>
        <w:t xml:space="preserve">, sobem </w:t>
      </w:r>
      <w:r w:rsidR="00155BC3" w:rsidRPr="00FB3ED6">
        <w:rPr>
          <w:rFonts w:cs="Calibri"/>
          <w:b/>
          <w:bCs/>
          <w:color w:val="000000" w:themeColor="text1"/>
        </w:rPr>
        <w:t>21 Savage</w:t>
      </w:r>
      <w:r w:rsidR="00155BC3" w:rsidRPr="00155BC3"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Central Cee</w:t>
      </w:r>
      <w:r w:rsidR="00155BC3" w:rsidRPr="00155BC3"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Rema</w:t>
      </w:r>
      <w:r w:rsidR="00155BC3" w:rsidRPr="00155BC3">
        <w:rPr>
          <w:rFonts w:cs="Calibri"/>
          <w:color w:val="000000" w:themeColor="text1"/>
        </w:rPr>
        <w:t xml:space="preserve"> e </w:t>
      </w:r>
      <w:r w:rsidR="00155BC3" w:rsidRPr="00FB3ED6">
        <w:rPr>
          <w:rFonts w:cs="Calibri"/>
          <w:b/>
          <w:bCs/>
          <w:color w:val="000000" w:themeColor="text1"/>
        </w:rPr>
        <w:t>Matuê</w:t>
      </w:r>
      <w:r w:rsidR="00155BC3" w:rsidRPr="00155BC3">
        <w:rPr>
          <w:rFonts w:cs="Calibri"/>
          <w:color w:val="000000" w:themeColor="text1"/>
        </w:rPr>
        <w:t>, quatro dos artistas mais influentes da atualidade e protagonistas das novas sonoridades globais, que prometem transformar a Cidade do Rock numa das maiores festas do verão. No</w:t>
      </w:r>
      <w:r>
        <w:rPr>
          <w:rFonts w:cs="Calibri"/>
          <w:color w:val="000000" w:themeColor="text1"/>
        </w:rPr>
        <w:t xml:space="preserve"> </w:t>
      </w:r>
      <w:r w:rsidRPr="00FB3ED6">
        <w:rPr>
          <w:rFonts w:cs="Calibri"/>
          <w:b/>
          <w:bCs/>
          <w:color w:val="000000" w:themeColor="text1"/>
        </w:rPr>
        <w:t>Palco</w:t>
      </w:r>
      <w:r w:rsidR="00155BC3" w:rsidRPr="00FB3ED6">
        <w:rPr>
          <w:rFonts w:cs="Calibri"/>
          <w:b/>
          <w:bCs/>
          <w:color w:val="000000" w:themeColor="text1"/>
        </w:rPr>
        <w:t xml:space="preserve"> Music Valley</w:t>
      </w:r>
      <w:r w:rsidR="00155BC3" w:rsidRPr="00155BC3"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Filipe Ret</w:t>
      </w:r>
      <w:r w:rsidR="00155BC3" w:rsidRPr="00155BC3"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DENNIS</w:t>
      </w:r>
      <w:r w:rsidR="00155BC3" w:rsidRPr="00155BC3"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Carlão</w:t>
      </w:r>
      <w:r w:rsidR="00155BC3" w:rsidRPr="00155BC3">
        <w:rPr>
          <w:rFonts w:cs="Calibri"/>
          <w:color w:val="000000" w:themeColor="text1"/>
        </w:rPr>
        <w:t xml:space="preserve"> e </w:t>
      </w:r>
      <w:r w:rsidR="00155BC3" w:rsidRPr="00FB3ED6">
        <w:rPr>
          <w:rFonts w:cs="Calibri"/>
          <w:b/>
          <w:bCs/>
          <w:color w:val="000000" w:themeColor="text1"/>
        </w:rPr>
        <w:t>Irina Barros</w:t>
      </w:r>
      <w:r w:rsidR="00155BC3" w:rsidRPr="00155BC3">
        <w:rPr>
          <w:rFonts w:cs="Calibri"/>
          <w:color w:val="000000" w:themeColor="text1"/>
        </w:rPr>
        <w:t xml:space="preserve"> garantem um alinhamento onde convivem diferentes estilos, gerações e sonoridades. Já o </w:t>
      </w:r>
      <w:r w:rsidR="00155BC3" w:rsidRPr="00FB3ED6">
        <w:rPr>
          <w:rFonts w:cs="Calibri"/>
          <w:b/>
          <w:bCs/>
          <w:color w:val="000000" w:themeColor="text1"/>
        </w:rPr>
        <w:t>Palco Super Bock</w:t>
      </w:r>
      <w:r w:rsidR="00155BC3" w:rsidRPr="00155BC3">
        <w:rPr>
          <w:rFonts w:cs="Calibri"/>
          <w:color w:val="000000" w:themeColor="text1"/>
        </w:rPr>
        <w:t xml:space="preserve"> encerra a edição com </w:t>
      </w:r>
      <w:r w:rsidR="00155BC3" w:rsidRPr="00FB3ED6">
        <w:rPr>
          <w:rFonts w:cs="Calibri"/>
          <w:b/>
          <w:bCs/>
          <w:color w:val="000000" w:themeColor="text1"/>
        </w:rPr>
        <w:t>Lola Índigo</w:t>
      </w:r>
      <w:r w:rsidR="00155BC3" w:rsidRPr="00155BC3"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CeeLo Green</w:t>
      </w:r>
      <w:r w:rsidR="00155BC3" w:rsidRPr="00155BC3">
        <w:rPr>
          <w:rFonts w:cs="Calibri"/>
          <w:color w:val="000000" w:themeColor="text1"/>
        </w:rPr>
        <w:t xml:space="preserve">, </w:t>
      </w:r>
      <w:r w:rsidR="00155BC3" w:rsidRPr="00FB3ED6">
        <w:rPr>
          <w:rFonts w:cs="Calibri"/>
          <w:b/>
          <w:bCs/>
          <w:color w:val="000000" w:themeColor="text1"/>
        </w:rPr>
        <w:t>Valete</w:t>
      </w:r>
      <w:r w:rsidR="00155BC3" w:rsidRPr="00155BC3">
        <w:rPr>
          <w:rFonts w:cs="Calibri"/>
          <w:color w:val="000000" w:themeColor="text1"/>
        </w:rPr>
        <w:t xml:space="preserve"> e </w:t>
      </w:r>
      <w:r w:rsidR="00155BC3" w:rsidRPr="00FB3ED6">
        <w:rPr>
          <w:rFonts w:cs="Calibri"/>
          <w:b/>
          <w:bCs/>
          <w:color w:val="000000" w:themeColor="text1"/>
        </w:rPr>
        <w:t>Karetus</w:t>
      </w:r>
      <w:r w:rsidR="00155BC3" w:rsidRPr="00155BC3">
        <w:rPr>
          <w:rFonts w:cs="Calibri"/>
          <w:color w:val="000000" w:themeColor="text1"/>
        </w:rPr>
        <w:t xml:space="preserve">, numa despedida onde a </w:t>
      </w:r>
      <w:r w:rsidR="00155BC3" w:rsidRPr="00FB3ED6">
        <w:rPr>
          <w:rFonts w:cs="Calibri"/>
          <w:i/>
          <w:iCs/>
          <w:color w:val="000000" w:themeColor="text1"/>
        </w:rPr>
        <w:t>pop</w:t>
      </w:r>
      <w:r w:rsidR="00155BC3" w:rsidRPr="00155BC3">
        <w:rPr>
          <w:rFonts w:cs="Calibri"/>
          <w:color w:val="000000" w:themeColor="text1"/>
        </w:rPr>
        <w:t xml:space="preserve">, o </w:t>
      </w:r>
      <w:r w:rsidR="00155BC3" w:rsidRPr="00FB3ED6">
        <w:rPr>
          <w:rFonts w:cs="Calibri"/>
          <w:i/>
          <w:iCs/>
          <w:color w:val="000000" w:themeColor="text1"/>
        </w:rPr>
        <w:t>hip-hop</w:t>
      </w:r>
      <w:r w:rsidR="00155BC3" w:rsidRPr="00155BC3">
        <w:rPr>
          <w:rFonts w:cs="Calibri"/>
          <w:color w:val="000000" w:themeColor="text1"/>
        </w:rPr>
        <w:t xml:space="preserve">, a </w:t>
      </w:r>
      <w:r w:rsidR="00155BC3" w:rsidRPr="00FB3ED6">
        <w:rPr>
          <w:rFonts w:cs="Calibri"/>
          <w:i/>
          <w:iCs/>
          <w:color w:val="000000" w:themeColor="text1"/>
        </w:rPr>
        <w:t>soul</w:t>
      </w:r>
      <w:r w:rsidR="00155BC3" w:rsidRPr="00155BC3">
        <w:rPr>
          <w:rFonts w:cs="Calibri"/>
          <w:color w:val="000000" w:themeColor="text1"/>
        </w:rPr>
        <w:t xml:space="preserve"> e a música eletrónica se encontram para fechar a maior edição de sempre do Rock in Rio Lisboa.</w:t>
      </w:r>
    </w:p>
    <w:p w14:paraId="21E4717A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53E21768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>PARA QUEM PROCURA MUITO MAIS DO QUE CONCERTOS</w:t>
      </w:r>
    </w:p>
    <w:p w14:paraId="23A8D291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200DD8F1" w14:textId="77777777" w:rsidR="00AE6644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color w:val="000000" w:themeColor="text1"/>
        </w:rPr>
        <w:lastRenderedPageBreak/>
        <w:t xml:space="preserve">O Rock in Rio Lisboa nunca foi apenas um festival de música. É uma experiência pensada para ser vivida do momento em que se entra na Cidade do Rock até ao último espetáculo da noite. Ao longo dos dias 27 e 28 de junho, o recinto volta a transformar-se num enorme parque de entretenimento para todas as idades, com dezenas de experiências distribuídas por toda a Cidade do Rock. </w:t>
      </w:r>
    </w:p>
    <w:p w14:paraId="49623DF8" w14:textId="77777777" w:rsidR="00AE6644" w:rsidRDefault="00AE6644" w:rsidP="00155BC3">
      <w:pPr>
        <w:spacing w:after="0" w:line="276" w:lineRule="auto"/>
        <w:jc w:val="both"/>
        <w:rPr>
          <w:rFonts w:cs="Calibri"/>
          <w:color w:val="000000" w:themeColor="text1"/>
        </w:rPr>
      </w:pPr>
    </w:p>
    <w:p w14:paraId="1EA2B9BA" w14:textId="4E485E9B" w:rsidR="00155BC3" w:rsidRP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color w:val="000000" w:themeColor="text1"/>
        </w:rPr>
        <w:t xml:space="preserve">Das ativações das marcas parceiras às instalações interativas, da gastronomia aos espaços de lazer, das zonas de descanso aos conteúdos digitais, passando pela emblemática </w:t>
      </w:r>
      <w:r w:rsidRPr="00FB3ED6">
        <w:rPr>
          <w:rFonts w:cs="Calibri"/>
          <w:color w:val="000000" w:themeColor="text1"/>
        </w:rPr>
        <w:t>Capela Somersby</w:t>
      </w:r>
      <w:r w:rsidRPr="00155BC3">
        <w:rPr>
          <w:rFonts w:cs="Calibri"/>
          <w:color w:val="000000" w:themeColor="text1"/>
        </w:rPr>
        <w:t>, cada visita oferece novas descobertas e momentos inesperados. Porque é isso que torna o Rock in Rio Lisboa diferente: um lugar onde diferentes gerações se encontram, onde amigos e famílias criam memórias para a vida e onde, muitas vezes, os momentos mais inesquecíveis acontecem entre um concerto e o seguinte.</w:t>
      </w:r>
    </w:p>
    <w:p w14:paraId="63BBDF1F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396B9E33" w14:textId="2CD473A5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  <w:r w:rsidRPr="00155BC3">
        <w:rPr>
          <w:rFonts w:cs="Calibri"/>
          <w:b/>
          <w:bCs/>
          <w:color w:val="000000" w:themeColor="text1"/>
        </w:rPr>
        <w:t xml:space="preserve">A ÚLTIMA OPORTUNIDADE PARA FAZER PARTE </w:t>
      </w:r>
      <w:r w:rsidR="00D00326">
        <w:rPr>
          <w:rFonts w:cs="Calibri"/>
          <w:b/>
          <w:bCs/>
          <w:color w:val="000000" w:themeColor="text1"/>
        </w:rPr>
        <w:t>DESTA</w:t>
      </w:r>
      <w:r w:rsidRPr="00155BC3">
        <w:rPr>
          <w:rFonts w:cs="Calibri"/>
          <w:b/>
          <w:bCs/>
          <w:color w:val="000000" w:themeColor="text1"/>
        </w:rPr>
        <w:t xml:space="preserve"> HISTÓRIA</w:t>
      </w:r>
    </w:p>
    <w:p w14:paraId="70A0E09E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66D60249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color w:val="000000" w:themeColor="text1"/>
        </w:rPr>
        <w:t>Quando as luzes se apagarem na noite de domingo, termina muito mais do que a maior edição de sempre do Rock in Rio Lisboa. Termina um fim de semana que reúne algumas das maiores lendas da música mundial, artistas que estão a marcar a atualidade, estreias absolutas, encontros históricos, grandes espetáculos e milhares de pessoas unidas pela mesma paixão: viver momentos únicos.</w:t>
      </w:r>
    </w:p>
    <w:p w14:paraId="3B229225" w14:textId="77777777" w:rsidR="00155BC3" w:rsidRP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</w:p>
    <w:p w14:paraId="3BEF56B5" w14:textId="7B8D62C0" w:rsidR="00155BC3" w:rsidRPr="00155BC3" w:rsidRDefault="00155BC3" w:rsidP="00155BC3">
      <w:pPr>
        <w:spacing w:after="0" w:line="276" w:lineRule="auto"/>
        <w:jc w:val="both"/>
        <w:rPr>
          <w:rFonts w:cs="Calibri"/>
          <w:color w:val="000000" w:themeColor="text1"/>
        </w:rPr>
      </w:pPr>
      <w:r w:rsidRPr="00155BC3">
        <w:rPr>
          <w:rFonts w:cs="Calibri"/>
          <w:color w:val="000000" w:themeColor="text1"/>
        </w:rPr>
        <w:t xml:space="preserve">Haverá quem recorde o momento em que cantou </w:t>
      </w:r>
      <w:r w:rsidRPr="00FB3ED6">
        <w:rPr>
          <w:rFonts w:cs="Calibri"/>
          <w:i/>
          <w:iCs/>
          <w:color w:val="000000" w:themeColor="text1"/>
        </w:rPr>
        <w:t>Sailing</w:t>
      </w:r>
      <w:r w:rsidRPr="00155BC3">
        <w:rPr>
          <w:rFonts w:cs="Calibri"/>
          <w:color w:val="000000" w:themeColor="text1"/>
        </w:rPr>
        <w:t xml:space="preserve"> com Rod Stewart. Quem nunca esquecerá o regresso de Katrina &amp; The Waves ao som de </w:t>
      </w:r>
      <w:r w:rsidRPr="00FB3ED6">
        <w:rPr>
          <w:rFonts w:cs="Calibri"/>
          <w:i/>
          <w:iCs/>
          <w:color w:val="000000" w:themeColor="text1"/>
        </w:rPr>
        <w:t>Walking on Sunshine</w:t>
      </w:r>
      <w:r w:rsidRPr="00155BC3">
        <w:rPr>
          <w:rFonts w:cs="Calibri"/>
          <w:color w:val="000000" w:themeColor="text1"/>
        </w:rPr>
        <w:t xml:space="preserve">. Quem contará que assistiu à estreia absoluta de </w:t>
      </w:r>
      <w:r w:rsidRPr="00FB3ED6">
        <w:rPr>
          <w:rFonts w:cs="Calibri"/>
          <w:i/>
          <w:iCs/>
          <w:color w:val="000000" w:themeColor="text1"/>
        </w:rPr>
        <w:t>Quinta-Essência 75-25</w:t>
      </w:r>
      <w:r w:rsidRPr="00155BC3">
        <w:rPr>
          <w:rFonts w:cs="Calibri"/>
          <w:color w:val="000000" w:themeColor="text1"/>
        </w:rPr>
        <w:t xml:space="preserve">, de Carlão, ao lado de Carolina Deslandes. Quem se lembrará de olhar para o céu durante </w:t>
      </w:r>
      <w:r w:rsidRPr="00FB3ED6">
        <w:rPr>
          <w:rFonts w:cs="Calibri"/>
          <w:i/>
          <w:iCs/>
          <w:color w:val="000000" w:themeColor="text1"/>
        </w:rPr>
        <w:t>The Flight</w:t>
      </w:r>
      <w:r w:rsidR="00FB3ED6">
        <w:rPr>
          <w:rFonts w:cs="Calibri"/>
          <w:color w:val="000000" w:themeColor="text1"/>
        </w:rPr>
        <w:t xml:space="preserve"> – </w:t>
      </w:r>
      <w:r w:rsidR="00FB3ED6" w:rsidRPr="00FB3ED6">
        <w:rPr>
          <w:rFonts w:cs="Calibri"/>
          <w:i/>
          <w:iCs/>
          <w:color w:val="000000" w:themeColor="text1"/>
        </w:rPr>
        <w:t>O Grande Espetáculo Aéreo</w:t>
      </w:r>
      <w:r w:rsidRPr="00155BC3">
        <w:rPr>
          <w:rFonts w:cs="Calibri"/>
          <w:color w:val="000000" w:themeColor="text1"/>
        </w:rPr>
        <w:t>. Quem viveu o apoio à Seleção Nacional e celebrou cada momento do jogo Portugal x Colômbia com milhares de pessoas. Quem dançou até ao último minuto da grande festa de encerramento.</w:t>
      </w:r>
    </w:p>
    <w:p w14:paraId="518C24F6" w14:textId="77777777" w:rsidR="00155BC3" w:rsidRDefault="00155BC3" w:rsidP="00155BC3">
      <w:pPr>
        <w:spacing w:after="0" w:line="276" w:lineRule="auto"/>
        <w:jc w:val="both"/>
        <w:rPr>
          <w:rFonts w:cs="Calibri"/>
          <w:b/>
          <w:bCs/>
          <w:color w:val="000000" w:themeColor="text1"/>
        </w:rPr>
      </w:pPr>
    </w:p>
    <w:p w14:paraId="7B1D5573" w14:textId="67DE2DB3" w:rsidR="00D40E24" w:rsidRPr="00FF164D" w:rsidRDefault="007E1583" w:rsidP="00155BC3">
      <w:pPr>
        <w:spacing w:after="0" w:line="276" w:lineRule="auto"/>
        <w:jc w:val="both"/>
        <w:rPr>
          <w:rFonts w:eastAsia="Aptos" w:cs="Aptos"/>
          <w:lang w:val="pt-PT"/>
        </w:rPr>
      </w:pPr>
      <w:r w:rsidRPr="00FF164D">
        <w:rPr>
          <w:rFonts w:cs="Calibri"/>
          <w:color w:val="000000" w:themeColor="text1"/>
          <w:lang w:val="pt-PT"/>
        </w:rPr>
        <w:t>Com dezenas de concertos, experiências imersivas, momentos de partilha e surpresas espalhadas por toda a Cidade do Rock, os dias 27 e 28 de junho prometem encerrar em grande a maior edição de sempre do Rock in Rio Lisboa. Recorde-se que o</w:t>
      </w:r>
      <w:r w:rsidR="00D40E24" w:rsidRPr="00FF164D">
        <w:rPr>
          <w:rFonts w:cs="Calibri"/>
          <w:color w:val="000000" w:themeColor="text1"/>
          <w:lang w:val="pt-PT"/>
        </w:rPr>
        <w:t xml:space="preserve">s bilhetes para os dois dias e o passe para o segundo fim de semana </w:t>
      </w:r>
      <w:r w:rsidR="001F412D" w:rsidRPr="00FF164D">
        <w:rPr>
          <w:rFonts w:eastAsia="Aptos" w:cs="Aptos"/>
          <w:lang w:val="pt-PT"/>
        </w:rPr>
        <w:t>ainda se encontram à venda em tickets.rockinriolisboa.pt (</w:t>
      </w:r>
      <w:r w:rsidR="001F412D" w:rsidRPr="00FF164D">
        <w:rPr>
          <w:rFonts w:eastAsia="Aptos" w:cs="Aptos"/>
          <w:i/>
          <w:iCs/>
          <w:lang w:val="pt-PT"/>
        </w:rPr>
        <w:t>powered by Fever</w:t>
      </w:r>
      <w:r w:rsidR="001F412D" w:rsidRPr="00FF164D">
        <w:rPr>
          <w:rFonts w:eastAsia="Aptos" w:cs="Aptos"/>
          <w:lang w:val="pt-PT"/>
        </w:rPr>
        <w:t>), feverup.com, lojas Worten e worten.pt.</w:t>
      </w:r>
    </w:p>
    <w:p w14:paraId="55B9D7BA" w14:textId="77777777" w:rsidR="00B93393" w:rsidRDefault="00B93393" w:rsidP="00450411">
      <w:pPr>
        <w:jc w:val="both"/>
        <w:rPr>
          <w:rFonts w:cs="Calibri"/>
          <w:color w:val="000000" w:themeColor="text1"/>
          <w:lang w:val="pt-PT"/>
        </w:rPr>
      </w:pPr>
    </w:p>
    <w:p w14:paraId="34DBF433" w14:textId="362F7575" w:rsidR="00450411" w:rsidRPr="00B93393" w:rsidRDefault="009A2921" w:rsidP="00450411">
      <w:pPr>
        <w:jc w:val="both"/>
        <w:rPr>
          <w:b/>
          <w:bCs/>
          <w:sz w:val="16"/>
          <w:szCs w:val="16"/>
        </w:rPr>
      </w:pPr>
      <w:r w:rsidRPr="00B93393">
        <w:rPr>
          <w:b/>
          <w:bCs/>
          <w:sz w:val="16"/>
          <w:szCs w:val="16"/>
        </w:rPr>
        <w:t>Sobre o Rock in Rio</w:t>
      </w:r>
    </w:p>
    <w:p w14:paraId="2528008B" w14:textId="77777777" w:rsidR="00450411" w:rsidRPr="00B93393" w:rsidRDefault="009A2921" w:rsidP="00450411">
      <w:pPr>
        <w:jc w:val="both"/>
        <w:rPr>
          <w:sz w:val="16"/>
          <w:szCs w:val="16"/>
        </w:rPr>
      </w:pPr>
      <w:r w:rsidRPr="00B93393">
        <w:rPr>
          <w:sz w:val="16"/>
          <w:szCs w:val="16"/>
        </w:rPr>
        <w:lastRenderedPageBreak/>
        <w:t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</w:t>
      </w:r>
    </w:p>
    <w:p w14:paraId="0B63B6EA" w14:textId="77777777" w:rsidR="00450411" w:rsidRPr="00B93393" w:rsidRDefault="009A2921" w:rsidP="00450411">
      <w:pPr>
        <w:jc w:val="both"/>
        <w:rPr>
          <w:sz w:val="16"/>
          <w:szCs w:val="16"/>
        </w:rPr>
      </w:pPr>
      <w:r w:rsidRPr="00B93393">
        <w:rPr>
          <w:sz w:val="16"/>
          <w:szCs w:val="16"/>
        </w:rPr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 </w:t>
      </w:r>
    </w:p>
    <w:p w14:paraId="2838206E" w14:textId="77777777" w:rsidR="00450411" w:rsidRPr="00B93393" w:rsidRDefault="009A2921" w:rsidP="00450411">
      <w:pPr>
        <w:jc w:val="both"/>
        <w:rPr>
          <w:sz w:val="16"/>
          <w:szCs w:val="16"/>
        </w:rPr>
      </w:pPr>
      <w:r w:rsidRPr="00B93393">
        <w:rPr>
          <w:sz w:val="16"/>
          <w:szCs w:val="16"/>
        </w:rPr>
        <w:t>Em 2026, o festival está de volta à Cidade do Rock nos dias 20, 21, 27 e 28 de junho, com mais 25.000 m2, mobilidade reforçada e novas áreas e serviços. A próxima edição conta com mais conteúdos e atrações, como a Roda Gigante, Slide, Market Square, Rota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0C86FA1B" w14:textId="31FA7877" w:rsidR="009A2921" w:rsidRPr="00B93393" w:rsidRDefault="009A2921" w:rsidP="00450411">
      <w:pPr>
        <w:jc w:val="both"/>
        <w:rPr>
          <w:sz w:val="28"/>
          <w:szCs w:val="28"/>
        </w:rPr>
      </w:pPr>
      <w:r w:rsidRPr="00B93393">
        <w:rPr>
          <w:b/>
          <w:bCs/>
          <w:sz w:val="16"/>
          <w:szCs w:val="16"/>
        </w:rPr>
        <w:t>Site oficial do Rock in Rio-Lisboa:</w:t>
      </w:r>
      <w:r w:rsidRPr="00B93393">
        <w:rPr>
          <w:sz w:val="16"/>
          <w:szCs w:val="16"/>
        </w:rPr>
        <w:t> </w:t>
      </w:r>
      <w:hyperlink r:id="rId8" w:tgtFrame="_blank" w:history="1">
        <w:r w:rsidRPr="00B93393">
          <w:rPr>
            <w:rStyle w:val="Hiperligao"/>
            <w:sz w:val="16"/>
            <w:szCs w:val="16"/>
          </w:rPr>
          <w:t>http://rockinriolisboa.pt</w:t>
        </w:r>
      </w:hyperlink>
    </w:p>
    <w:sectPr w:rsidR="009A2921" w:rsidRPr="00B93393" w:rsidSect="0037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2769" w14:textId="77777777" w:rsidR="00CC18A8" w:rsidRDefault="00CC18A8">
      <w:pPr>
        <w:spacing w:after="0" w:line="240" w:lineRule="auto"/>
      </w:pPr>
      <w:r>
        <w:separator/>
      </w:r>
    </w:p>
  </w:endnote>
  <w:endnote w:type="continuationSeparator" w:id="0">
    <w:p w14:paraId="7B45F4D4" w14:textId="77777777" w:rsidR="00CC18A8" w:rsidRDefault="00CC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FEB1" w14:textId="77777777" w:rsidR="00714356" w:rsidRDefault="00714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15"/>
      <w:gridCol w:w="355"/>
    </w:tblGrid>
    <w:tr w:rsidR="00161327" w14:paraId="36CF9309" w14:textId="77777777" w:rsidTr="2DA9F797">
      <w:trPr>
        <w:trHeight w:val="300"/>
      </w:trPr>
      <w:tc>
        <w:tcPr>
          <w:tcW w:w="345" w:type="dxa"/>
        </w:tcPr>
        <w:p w14:paraId="50011D83" w14:textId="0EC7F4D0" w:rsidR="00161327" w:rsidRDefault="00236F49" w:rsidP="00161327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509E277B" wp14:editId="195FE459">
                <wp:extent cx="76200" cy="9525"/>
                <wp:effectExtent l="0" t="0" r="0" b="0"/>
                <wp:docPr id="196869834" name="Image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EE80C5-126D-4278-AD4C-DA474FAE19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F97B84F" wp14:editId="0EF60FDB">
                <wp:extent cx="76200" cy="9525"/>
                <wp:effectExtent l="0" t="0" r="0" b="0"/>
                <wp:docPr id="746575597" name="Image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9D68EA-F416-4162-B5E0-380C19FAE5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5" w:type="dxa"/>
        </w:tcPr>
        <w:p w14:paraId="1818EF20" w14:textId="639B08A2" w:rsidR="00161327" w:rsidRDefault="00161327" w:rsidP="00161327">
          <w:pPr>
            <w:jc w:val="center"/>
          </w:pPr>
        </w:p>
      </w:tc>
      <w:tc>
        <w:tcPr>
          <w:tcW w:w="355" w:type="dxa"/>
        </w:tcPr>
        <w:p w14:paraId="63AB3290" w14:textId="10F11D8C" w:rsidR="00161327" w:rsidRDefault="00161327" w:rsidP="00161327">
          <w:pPr>
            <w:pStyle w:val="Cabealho"/>
            <w:ind w:right="-115"/>
            <w:jc w:val="right"/>
          </w:pPr>
        </w:p>
      </w:tc>
    </w:tr>
  </w:tbl>
  <w:p w14:paraId="34586FE9" w14:textId="0317B75C" w:rsidR="00161327" w:rsidRDefault="00236F49" w:rsidP="00161327">
    <w:pPr>
      <w:pStyle w:val="Rodap"/>
    </w:pPr>
    <w:r>
      <w:rPr>
        <w:noProof/>
      </w:rPr>
      <w:drawing>
        <wp:inline distT="0" distB="0" distL="0" distR="0" wp14:anchorId="42427F8B" wp14:editId="3E05E464">
          <wp:extent cx="5724525" cy="495300"/>
          <wp:effectExtent l="0" t="0" r="0" b="0"/>
          <wp:docPr id="290196702" name="Imagem 5">
            <a:extLst xmlns:a="http://schemas.openxmlformats.org/drawingml/2006/main">
              <a:ext uri="{FF2B5EF4-FFF2-40B4-BE49-F238E27FC236}">
                <a16:creationId xmlns:a16="http://schemas.microsoft.com/office/drawing/2014/main" id="{88722BA7-0D6C-496C-81BB-49697F641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4133" w14:textId="77777777" w:rsidR="00714356" w:rsidRDefault="0071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48A6" w14:textId="77777777" w:rsidR="00CC18A8" w:rsidRDefault="00CC18A8">
      <w:pPr>
        <w:spacing w:after="0" w:line="240" w:lineRule="auto"/>
      </w:pPr>
      <w:r>
        <w:separator/>
      </w:r>
    </w:p>
  </w:footnote>
  <w:footnote w:type="continuationSeparator" w:id="0">
    <w:p w14:paraId="613EA5BA" w14:textId="77777777" w:rsidR="00CC18A8" w:rsidRDefault="00CC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E814" w14:textId="77777777" w:rsidR="00714356" w:rsidRDefault="00714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1327" w14:paraId="330B50FD" w14:textId="77777777" w:rsidTr="4F14943C">
      <w:trPr>
        <w:trHeight w:val="300"/>
      </w:trPr>
      <w:tc>
        <w:tcPr>
          <w:tcW w:w="3005" w:type="dxa"/>
        </w:tcPr>
        <w:p w14:paraId="394F02A9" w14:textId="2BEC0F56" w:rsidR="00161327" w:rsidRDefault="00161327" w:rsidP="00161327">
          <w:pPr>
            <w:ind w:left="-115"/>
          </w:pPr>
        </w:p>
      </w:tc>
      <w:tc>
        <w:tcPr>
          <w:tcW w:w="3005" w:type="dxa"/>
        </w:tcPr>
        <w:p w14:paraId="35A1B48F" w14:textId="42CC2093" w:rsidR="00161327" w:rsidRDefault="4F14943C" w:rsidP="4F14943C">
          <w:pPr>
            <w:jc w:val="center"/>
          </w:pPr>
          <w:r>
            <w:rPr>
              <w:noProof/>
            </w:rPr>
            <w:drawing>
              <wp:inline distT="0" distB="0" distL="0" distR="0" wp14:anchorId="5A68C082" wp14:editId="3C4046E4">
                <wp:extent cx="1581231" cy="787441"/>
                <wp:effectExtent l="0" t="0" r="0" b="0"/>
                <wp:docPr id="106772867" name="Imagem 1067728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42118-6B3E-46A1-88CF-B1E819423E1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231" cy="787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E298169" w14:textId="304764BC" w:rsidR="00161327" w:rsidRDefault="00161327" w:rsidP="00161327">
          <w:pPr>
            <w:pStyle w:val="Cabealho"/>
            <w:ind w:right="-115"/>
            <w:jc w:val="right"/>
          </w:pPr>
        </w:p>
      </w:tc>
    </w:tr>
  </w:tbl>
  <w:p w14:paraId="6E927BE0" w14:textId="15D28DAC" w:rsidR="00161327" w:rsidRDefault="00161327" w:rsidP="001613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405B" w14:textId="77777777" w:rsidR="00714356" w:rsidRDefault="00714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8E7"/>
    <w:multiLevelType w:val="hybridMultilevel"/>
    <w:tmpl w:val="567AD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6D0"/>
    <w:multiLevelType w:val="hybridMultilevel"/>
    <w:tmpl w:val="3F6C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5032"/>
    <w:multiLevelType w:val="hybridMultilevel"/>
    <w:tmpl w:val="C3FC22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8124C"/>
    <w:multiLevelType w:val="hybridMultilevel"/>
    <w:tmpl w:val="2070C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062F"/>
    <w:multiLevelType w:val="hybridMultilevel"/>
    <w:tmpl w:val="69B60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63D9"/>
    <w:multiLevelType w:val="hybridMultilevel"/>
    <w:tmpl w:val="8E222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8A6"/>
    <w:multiLevelType w:val="hybridMultilevel"/>
    <w:tmpl w:val="03F05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6705"/>
    <w:multiLevelType w:val="hybridMultilevel"/>
    <w:tmpl w:val="E59E5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3B41"/>
    <w:multiLevelType w:val="hybridMultilevel"/>
    <w:tmpl w:val="E96A3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85B"/>
    <w:multiLevelType w:val="hybridMultilevel"/>
    <w:tmpl w:val="854E8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0B98"/>
    <w:multiLevelType w:val="hybridMultilevel"/>
    <w:tmpl w:val="2AFA2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A5859"/>
    <w:multiLevelType w:val="hybridMultilevel"/>
    <w:tmpl w:val="1A2C6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2D2D"/>
    <w:multiLevelType w:val="hybridMultilevel"/>
    <w:tmpl w:val="B7AA9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1AE9"/>
    <w:multiLevelType w:val="hybridMultilevel"/>
    <w:tmpl w:val="397A8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4306">
    <w:abstractNumId w:val="13"/>
  </w:num>
  <w:num w:numId="2" w16cid:durableId="1242716850">
    <w:abstractNumId w:val="5"/>
  </w:num>
  <w:num w:numId="3" w16cid:durableId="1350259962">
    <w:abstractNumId w:val="8"/>
  </w:num>
  <w:num w:numId="4" w16cid:durableId="1413434611">
    <w:abstractNumId w:val="7"/>
  </w:num>
  <w:num w:numId="5" w16cid:durableId="1965383085">
    <w:abstractNumId w:val="8"/>
  </w:num>
  <w:num w:numId="6" w16cid:durableId="1798835793">
    <w:abstractNumId w:val="8"/>
  </w:num>
  <w:num w:numId="7" w16cid:durableId="461852864">
    <w:abstractNumId w:val="3"/>
  </w:num>
  <w:num w:numId="8" w16cid:durableId="770053642">
    <w:abstractNumId w:val="10"/>
  </w:num>
  <w:num w:numId="9" w16cid:durableId="827475590">
    <w:abstractNumId w:val="9"/>
  </w:num>
  <w:num w:numId="10" w16cid:durableId="2054962553">
    <w:abstractNumId w:val="0"/>
  </w:num>
  <w:num w:numId="11" w16cid:durableId="905451785">
    <w:abstractNumId w:val="1"/>
  </w:num>
  <w:num w:numId="12" w16cid:durableId="1916042225">
    <w:abstractNumId w:val="2"/>
  </w:num>
  <w:num w:numId="13" w16cid:durableId="1152523291">
    <w:abstractNumId w:val="12"/>
  </w:num>
  <w:num w:numId="14" w16cid:durableId="844174388">
    <w:abstractNumId w:val="4"/>
  </w:num>
  <w:num w:numId="15" w16cid:durableId="1912158814">
    <w:abstractNumId w:val="11"/>
  </w:num>
  <w:num w:numId="16" w16cid:durableId="663706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8C5EF"/>
    <w:rsid w:val="0000086A"/>
    <w:rsid w:val="000049FD"/>
    <w:rsid w:val="0000508B"/>
    <w:rsid w:val="000052C7"/>
    <w:rsid w:val="00007961"/>
    <w:rsid w:val="0001192D"/>
    <w:rsid w:val="0001270F"/>
    <w:rsid w:val="00014DA3"/>
    <w:rsid w:val="000159D4"/>
    <w:rsid w:val="00017DE8"/>
    <w:rsid w:val="00022C40"/>
    <w:rsid w:val="00033608"/>
    <w:rsid w:val="00036AD4"/>
    <w:rsid w:val="00037E88"/>
    <w:rsid w:val="00044AEF"/>
    <w:rsid w:val="000538FE"/>
    <w:rsid w:val="00060FF8"/>
    <w:rsid w:val="00061DC1"/>
    <w:rsid w:val="0007109C"/>
    <w:rsid w:val="00071DAB"/>
    <w:rsid w:val="000723A6"/>
    <w:rsid w:val="00073B04"/>
    <w:rsid w:val="00073F52"/>
    <w:rsid w:val="0008269D"/>
    <w:rsid w:val="000844C3"/>
    <w:rsid w:val="0008683B"/>
    <w:rsid w:val="00093812"/>
    <w:rsid w:val="00096888"/>
    <w:rsid w:val="00097C64"/>
    <w:rsid w:val="000A05C6"/>
    <w:rsid w:val="000A0969"/>
    <w:rsid w:val="000A4A50"/>
    <w:rsid w:val="000B093B"/>
    <w:rsid w:val="000B09F8"/>
    <w:rsid w:val="000B365B"/>
    <w:rsid w:val="000B4FE7"/>
    <w:rsid w:val="000D5576"/>
    <w:rsid w:val="000E10DE"/>
    <w:rsid w:val="000E223F"/>
    <w:rsid w:val="000F0FB4"/>
    <w:rsid w:val="000F5C88"/>
    <w:rsid w:val="0011347E"/>
    <w:rsid w:val="00125BB0"/>
    <w:rsid w:val="00132B68"/>
    <w:rsid w:val="00135B47"/>
    <w:rsid w:val="00136031"/>
    <w:rsid w:val="00141C32"/>
    <w:rsid w:val="00144AAF"/>
    <w:rsid w:val="00155BC3"/>
    <w:rsid w:val="00161327"/>
    <w:rsid w:val="00164055"/>
    <w:rsid w:val="001718C4"/>
    <w:rsid w:val="00177097"/>
    <w:rsid w:val="00181057"/>
    <w:rsid w:val="00183EC3"/>
    <w:rsid w:val="00186658"/>
    <w:rsid w:val="00187F4B"/>
    <w:rsid w:val="00191AA5"/>
    <w:rsid w:val="001956E9"/>
    <w:rsid w:val="001B31D0"/>
    <w:rsid w:val="001B4C40"/>
    <w:rsid w:val="001C01B9"/>
    <w:rsid w:val="001C02B0"/>
    <w:rsid w:val="001C554F"/>
    <w:rsid w:val="001C5772"/>
    <w:rsid w:val="001C6CAE"/>
    <w:rsid w:val="001D13F5"/>
    <w:rsid w:val="001D76C1"/>
    <w:rsid w:val="001E247C"/>
    <w:rsid w:val="001E7106"/>
    <w:rsid w:val="001F325D"/>
    <w:rsid w:val="001F412D"/>
    <w:rsid w:val="001F452A"/>
    <w:rsid w:val="001F5CA5"/>
    <w:rsid w:val="00200BC1"/>
    <w:rsid w:val="002015D6"/>
    <w:rsid w:val="00203F7A"/>
    <w:rsid w:val="00206308"/>
    <w:rsid w:val="00211F88"/>
    <w:rsid w:val="00212058"/>
    <w:rsid w:val="00212F74"/>
    <w:rsid w:val="00230C6E"/>
    <w:rsid w:val="002326C2"/>
    <w:rsid w:val="002353A2"/>
    <w:rsid w:val="00236F49"/>
    <w:rsid w:val="002423C4"/>
    <w:rsid w:val="00244B1C"/>
    <w:rsid w:val="002457FA"/>
    <w:rsid w:val="00245CE9"/>
    <w:rsid w:val="00250128"/>
    <w:rsid w:val="00253016"/>
    <w:rsid w:val="0026287C"/>
    <w:rsid w:val="00270A8F"/>
    <w:rsid w:val="002714F3"/>
    <w:rsid w:val="00271C0A"/>
    <w:rsid w:val="00273635"/>
    <w:rsid w:val="0027525E"/>
    <w:rsid w:val="00280805"/>
    <w:rsid w:val="002819F8"/>
    <w:rsid w:val="002846D9"/>
    <w:rsid w:val="002862E0"/>
    <w:rsid w:val="00287B5D"/>
    <w:rsid w:val="00292CEF"/>
    <w:rsid w:val="00297452"/>
    <w:rsid w:val="002A53D0"/>
    <w:rsid w:val="002A6348"/>
    <w:rsid w:val="002B3F56"/>
    <w:rsid w:val="002B48B5"/>
    <w:rsid w:val="002B6C5C"/>
    <w:rsid w:val="002C148A"/>
    <w:rsid w:val="002C17B8"/>
    <w:rsid w:val="002C5068"/>
    <w:rsid w:val="002D35CE"/>
    <w:rsid w:val="002E3B57"/>
    <w:rsid w:val="002E3CBD"/>
    <w:rsid w:val="002E4030"/>
    <w:rsid w:val="002F00CD"/>
    <w:rsid w:val="002F7602"/>
    <w:rsid w:val="00304271"/>
    <w:rsid w:val="0030481C"/>
    <w:rsid w:val="00305087"/>
    <w:rsid w:val="003073E3"/>
    <w:rsid w:val="00313166"/>
    <w:rsid w:val="00315B31"/>
    <w:rsid w:val="003217C4"/>
    <w:rsid w:val="00321FCA"/>
    <w:rsid w:val="00324613"/>
    <w:rsid w:val="0032498A"/>
    <w:rsid w:val="00327F66"/>
    <w:rsid w:val="00333BAD"/>
    <w:rsid w:val="00335518"/>
    <w:rsid w:val="003404EE"/>
    <w:rsid w:val="00344CE6"/>
    <w:rsid w:val="0034583A"/>
    <w:rsid w:val="00351474"/>
    <w:rsid w:val="00351B0B"/>
    <w:rsid w:val="00352FDC"/>
    <w:rsid w:val="00353930"/>
    <w:rsid w:val="0035735E"/>
    <w:rsid w:val="00357381"/>
    <w:rsid w:val="00357DED"/>
    <w:rsid w:val="003617AC"/>
    <w:rsid w:val="00363F17"/>
    <w:rsid w:val="00364C17"/>
    <w:rsid w:val="00367D1C"/>
    <w:rsid w:val="00371EE1"/>
    <w:rsid w:val="0037233D"/>
    <w:rsid w:val="00375F56"/>
    <w:rsid w:val="003823AD"/>
    <w:rsid w:val="003862AF"/>
    <w:rsid w:val="0038704C"/>
    <w:rsid w:val="0039182A"/>
    <w:rsid w:val="00391CCF"/>
    <w:rsid w:val="00393EF4"/>
    <w:rsid w:val="00393FE5"/>
    <w:rsid w:val="00395514"/>
    <w:rsid w:val="003A21C2"/>
    <w:rsid w:val="003A21D5"/>
    <w:rsid w:val="003A4E0C"/>
    <w:rsid w:val="003A5C6D"/>
    <w:rsid w:val="003B0E4D"/>
    <w:rsid w:val="003B24FE"/>
    <w:rsid w:val="003B29B9"/>
    <w:rsid w:val="003B706F"/>
    <w:rsid w:val="003C6EEA"/>
    <w:rsid w:val="003D02F5"/>
    <w:rsid w:val="003D09A0"/>
    <w:rsid w:val="003D29F4"/>
    <w:rsid w:val="003D4FD5"/>
    <w:rsid w:val="003D5CC1"/>
    <w:rsid w:val="003D7B89"/>
    <w:rsid w:val="003E11F6"/>
    <w:rsid w:val="003E1F3B"/>
    <w:rsid w:val="003E277D"/>
    <w:rsid w:val="003F5289"/>
    <w:rsid w:val="003F5F82"/>
    <w:rsid w:val="00402025"/>
    <w:rsid w:val="0041377B"/>
    <w:rsid w:val="0041402E"/>
    <w:rsid w:val="00417064"/>
    <w:rsid w:val="004239CE"/>
    <w:rsid w:val="00436D07"/>
    <w:rsid w:val="00443605"/>
    <w:rsid w:val="00444AF8"/>
    <w:rsid w:val="00445036"/>
    <w:rsid w:val="004450EC"/>
    <w:rsid w:val="004471E0"/>
    <w:rsid w:val="00450411"/>
    <w:rsid w:val="00460F4C"/>
    <w:rsid w:val="00467A72"/>
    <w:rsid w:val="00476E42"/>
    <w:rsid w:val="0048086F"/>
    <w:rsid w:val="00482309"/>
    <w:rsid w:val="00486C97"/>
    <w:rsid w:val="00487058"/>
    <w:rsid w:val="004929A1"/>
    <w:rsid w:val="004A62C3"/>
    <w:rsid w:val="004A7090"/>
    <w:rsid w:val="004B10C1"/>
    <w:rsid w:val="004B15D3"/>
    <w:rsid w:val="004C058D"/>
    <w:rsid w:val="004C622F"/>
    <w:rsid w:val="004D3134"/>
    <w:rsid w:val="004E0C62"/>
    <w:rsid w:val="004E72DD"/>
    <w:rsid w:val="004F07CF"/>
    <w:rsid w:val="004F2798"/>
    <w:rsid w:val="004F2C1E"/>
    <w:rsid w:val="004F4247"/>
    <w:rsid w:val="004F50C8"/>
    <w:rsid w:val="004F5FF7"/>
    <w:rsid w:val="00500DC3"/>
    <w:rsid w:val="00502410"/>
    <w:rsid w:val="005046A4"/>
    <w:rsid w:val="00504C5D"/>
    <w:rsid w:val="005219A8"/>
    <w:rsid w:val="0052263F"/>
    <w:rsid w:val="0052479D"/>
    <w:rsid w:val="00524A06"/>
    <w:rsid w:val="00532C15"/>
    <w:rsid w:val="005426B7"/>
    <w:rsid w:val="005470EA"/>
    <w:rsid w:val="00547C11"/>
    <w:rsid w:val="005551A0"/>
    <w:rsid w:val="005710E6"/>
    <w:rsid w:val="005754EE"/>
    <w:rsid w:val="00580745"/>
    <w:rsid w:val="00580BE3"/>
    <w:rsid w:val="00582163"/>
    <w:rsid w:val="005858F0"/>
    <w:rsid w:val="00593A9F"/>
    <w:rsid w:val="005A3972"/>
    <w:rsid w:val="005A47BB"/>
    <w:rsid w:val="005B2EFF"/>
    <w:rsid w:val="005B4D0C"/>
    <w:rsid w:val="005C6E36"/>
    <w:rsid w:val="005E1B23"/>
    <w:rsid w:val="005E25D2"/>
    <w:rsid w:val="005E46ED"/>
    <w:rsid w:val="005E5125"/>
    <w:rsid w:val="005E5B6F"/>
    <w:rsid w:val="005E648D"/>
    <w:rsid w:val="005F1A0C"/>
    <w:rsid w:val="006021B1"/>
    <w:rsid w:val="00602715"/>
    <w:rsid w:val="006040AB"/>
    <w:rsid w:val="00610F8A"/>
    <w:rsid w:val="00612CD9"/>
    <w:rsid w:val="00613FC3"/>
    <w:rsid w:val="00617D5C"/>
    <w:rsid w:val="00622260"/>
    <w:rsid w:val="00626A65"/>
    <w:rsid w:val="00632CB1"/>
    <w:rsid w:val="006405C5"/>
    <w:rsid w:val="0065243D"/>
    <w:rsid w:val="00665789"/>
    <w:rsid w:val="00665A9F"/>
    <w:rsid w:val="00665C35"/>
    <w:rsid w:val="00677A1E"/>
    <w:rsid w:val="00684C10"/>
    <w:rsid w:val="0069177F"/>
    <w:rsid w:val="00691D8B"/>
    <w:rsid w:val="00691F15"/>
    <w:rsid w:val="00695EA3"/>
    <w:rsid w:val="006A1FDE"/>
    <w:rsid w:val="006A26FF"/>
    <w:rsid w:val="006A37A2"/>
    <w:rsid w:val="006B018C"/>
    <w:rsid w:val="006B1079"/>
    <w:rsid w:val="006B3303"/>
    <w:rsid w:val="006B435E"/>
    <w:rsid w:val="006B476B"/>
    <w:rsid w:val="006B4E00"/>
    <w:rsid w:val="006C0D1E"/>
    <w:rsid w:val="006C299A"/>
    <w:rsid w:val="006C6820"/>
    <w:rsid w:val="006C787B"/>
    <w:rsid w:val="006D5A35"/>
    <w:rsid w:val="006D6755"/>
    <w:rsid w:val="006E1807"/>
    <w:rsid w:val="006E3855"/>
    <w:rsid w:val="006E628A"/>
    <w:rsid w:val="006E7945"/>
    <w:rsid w:val="0070483B"/>
    <w:rsid w:val="00706548"/>
    <w:rsid w:val="0070738D"/>
    <w:rsid w:val="00707848"/>
    <w:rsid w:val="00714356"/>
    <w:rsid w:val="0071624B"/>
    <w:rsid w:val="00720989"/>
    <w:rsid w:val="007345D3"/>
    <w:rsid w:val="00734CA6"/>
    <w:rsid w:val="007467C7"/>
    <w:rsid w:val="00746F28"/>
    <w:rsid w:val="00750D45"/>
    <w:rsid w:val="00752558"/>
    <w:rsid w:val="00755CD2"/>
    <w:rsid w:val="00756026"/>
    <w:rsid w:val="007576E3"/>
    <w:rsid w:val="00763D5A"/>
    <w:rsid w:val="00763DF4"/>
    <w:rsid w:val="00764BF9"/>
    <w:rsid w:val="007718FB"/>
    <w:rsid w:val="00775F5E"/>
    <w:rsid w:val="00777387"/>
    <w:rsid w:val="007863F7"/>
    <w:rsid w:val="007933AA"/>
    <w:rsid w:val="007A22D4"/>
    <w:rsid w:val="007A3EAC"/>
    <w:rsid w:val="007A56FF"/>
    <w:rsid w:val="007B2C41"/>
    <w:rsid w:val="007B62EB"/>
    <w:rsid w:val="007C2253"/>
    <w:rsid w:val="007C3229"/>
    <w:rsid w:val="007C532C"/>
    <w:rsid w:val="007C56E1"/>
    <w:rsid w:val="007C727A"/>
    <w:rsid w:val="007D1CA2"/>
    <w:rsid w:val="007D2599"/>
    <w:rsid w:val="007D3C0A"/>
    <w:rsid w:val="007E1583"/>
    <w:rsid w:val="007E4607"/>
    <w:rsid w:val="007F0335"/>
    <w:rsid w:val="007F1168"/>
    <w:rsid w:val="007F3CAD"/>
    <w:rsid w:val="0080026B"/>
    <w:rsid w:val="00807866"/>
    <w:rsid w:val="00813AE8"/>
    <w:rsid w:val="00817E37"/>
    <w:rsid w:val="00820FEC"/>
    <w:rsid w:val="00822739"/>
    <w:rsid w:val="00831FFE"/>
    <w:rsid w:val="00835DE2"/>
    <w:rsid w:val="00843B01"/>
    <w:rsid w:val="00846E81"/>
    <w:rsid w:val="008520F8"/>
    <w:rsid w:val="00853614"/>
    <w:rsid w:val="00854B40"/>
    <w:rsid w:val="00861D0D"/>
    <w:rsid w:val="00862181"/>
    <w:rsid w:val="00865DB2"/>
    <w:rsid w:val="00875714"/>
    <w:rsid w:val="00876190"/>
    <w:rsid w:val="00877440"/>
    <w:rsid w:val="00877A27"/>
    <w:rsid w:val="008830B1"/>
    <w:rsid w:val="00883839"/>
    <w:rsid w:val="0088532F"/>
    <w:rsid w:val="0088764C"/>
    <w:rsid w:val="00890C54"/>
    <w:rsid w:val="00890F54"/>
    <w:rsid w:val="008911CE"/>
    <w:rsid w:val="00891A25"/>
    <w:rsid w:val="00892558"/>
    <w:rsid w:val="00892A8B"/>
    <w:rsid w:val="00896433"/>
    <w:rsid w:val="00896C7A"/>
    <w:rsid w:val="008A3DB2"/>
    <w:rsid w:val="008A7CBA"/>
    <w:rsid w:val="008B38B6"/>
    <w:rsid w:val="008B4F76"/>
    <w:rsid w:val="008C3B8B"/>
    <w:rsid w:val="008C5DD7"/>
    <w:rsid w:val="008D07E7"/>
    <w:rsid w:val="008D37D0"/>
    <w:rsid w:val="008D3F5F"/>
    <w:rsid w:val="008D7371"/>
    <w:rsid w:val="008E1474"/>
    <w:rsid w:val="008E429C"/>
    <w:rsid w:val="008F1C14"/>
    <w:rsid w:val="008F280A"/>
    <w:rsid w:val="008F7330"/>
    <w:rsid w:val="008F7470"/>
    <w:rsid w:val="00901214"/>
    <w:rsid w:val="009026FA"/>
    <w:rsid w:val="0090315B"/>
    <w:rsid w:val="0090337A"/>
    <w:rsid w:val="00914DB2"/>
    <w:rsid w:val="00916E03"/>
    <w:rsid w:val="009203DA"/>
    <w:rsid w:val="00926F6C"/>
    <w:rsid w:val="00927658"/>
    <w:rsid w:val="00930A42"/>
    <w:rsid w:val="009316FA"/>
    <w:rsid w:val="00941606"/>
    <w:rsid w:val="009431C5"/>
    <w:rsid w:val="00945879"/>
    <w:rsid w:val="00950F58"/>
    <w:rsid w:val="009546BA"/>
    <w:rsid w:val="0095522C"/>
    <w:rsid w:val="009714F8"/>
    <w:rsid w:val="00971CF5"/>
    <w:rsid w:val="009740C1"/>
    <w:rsid w:val="00974E23"/>
    <w:rsid w:val="00980828"/>
    <w:rsid w:val="00980B77"/>
    <w:rsid w:val="00991783"/>
    <w:rsid w:val="009A2921"/>
    <w:rsid w:val="009A34A4"/>
    <w:rsid w:val="009A4E72"/>
    <w:rsid w:val="009A76C7"/>
    <w:rsid w:val="009B13A9"/>
    <w:rsid w:val="009C14A3"/>
    <w:rsid w:val="009C5462"/>
    <w:rsid w:val="009D2ACD"/>
    <w:rsid w:val="009D32E6"/>
    <w:rsid w:val="009D6F09"/>
    <w:rsid w:val="009E36E4"/>
    <w:rsid w:val="009E4FC0"/>
    <w:rsid w:val="009E57B7"/>
    <w:rsid w:val="009E7D88"/>
    <w:rsid w:val="009F625D"/>
    <w:rsid w:val="009F7A41"/>
    <w:rsid w:val="00A05BE4"/>
    <w:rsid w:val="00A102F0"/>
    <w:rsid w:val="00A13EC6"/>
    <w:rsid w:val="00A20FD3"/>
    <w:rsid w:val="00A240E3"/>
    <w:rsid w:val="00A332E9"/>
    <w:rsid w:val="00A34A8D"/>
    <w:rsid w:val="00A42700"/>
    <w:rsid w:val="00A44869"/>
    <w:rsid w:val="00A46E52"/>
    <w:rsid w:val="00A5358E"/>
    <w:rsid w:val="00A5397A"/>
    <w:rsid w:val="00A56D2B"/>
    <w:rsid w:val="00A64602"/>
    <w:rsid w:val="00A6793C"/>
    <w:rsid w:val="00A74283"/>
    <w:rsid w:val="00A86143"/>
    <w:rsid w:val="00A869DC"/>
    <w:rsid w:val="00A86E6B"/>
    <w:rsid w:val="00A914F5"/>
    <w:rsid w:val="00A91DA9"/>
    <w:rsid w:val="00A97D8A"/>
    <w:rsid w:val="00AA71DE"/>
    <w:rsid w:val="00AB33E8"/>
    <w:rsid w:val="00AB3657"/>
    <w:rsid w:val="00AB537C"/>
    <w:rsid w:val="00AC5BE5"/>
    <w:rsid w:val="00AD2D61"/>
    <w:rsid w:val="00AD3A9D"/>
    <w:rsid w:val="00AD40DE"/>
    <w:rsid w:val="00AD5ECB"/>
    <w:rsid w:val="00AE51BD"/>
    <w:rsid w:val="00AE6644"/>
    <w:rsid w:val="00AF67A6"/>
    <w:rsid w:val="00AF69F9"/>
    <w:rsid w:val="00AF6B60"/>
    <w:rsid w:val="00B01E34"/>
    <w:rsid w:val="00B02051"/>
    <w:rsid w:val="00B04AC9"/>
    <w:rsid w:val="00B0661B"/>
    <w:rsid w:val="00B07D54"/>
    <w:rsid w:val="00B13969"/>
    <w:rsid w:val="00B22DE9"/>
    <w:rsid w:val="00B23C8C"/>
    <w:rsid w:val="00B3217C"/>
    <w:rsid w:val="00B33F6B"/>
    <w:rsid w:val="00B45BF8"/>
    <w:rsid w:val="00B509BF"/>
    <w:rsid w:val="00B5211F"/>
    <w:rsid w:val="00B579C2"/>
    <w:rsid w:val="00B60D5B"/>
    <w:rsid w:val="00B628D4"/>
    <w:rsid w:val="00B63DE4"/>
    <w:rsid w:val="00B65B78"/>
    <w:rsid w:val="00B74B90"/>
    <w:rsid w:val="00B74D0B"/>
    <w:rsid w:val="00B75B57"/>
    <w:rsid w:val="00B76C36"/>
    <w:rsid w:val="00B7736E"/>
    <w:rsid w:val="00B82EF5"/>
    <w:rsid w:val="00B84C0F"/>
    <w:rsid w:val="00B92EFA"/>
    <w:rsid w:val="00B93393"/>
    <w:rsid w:val="00B95A64"/>
    <w:rsid w:val="00B979C9"/>
    <w:rsid w:val="00BA3FE6"/>
    <w:rsid w:val="00BA6088"/>
    <w:rsid w:val="00BB03AE"/>
    <w:rsid w:val="00BB66EE"/>
    <w:rsid w:val="00BC274F"/>
    <w:rsid w:val="00BD2CFC"/>
    <w:rsid w:val="00BF4F63"/>
    <w:rsid w:val="00C1620C"/>
    <w:rsid w:val="00C1724C"/>
    <w:rsid w:val="00C25561"/>
    <w:rsid w:val="00C27456"/>
    <w:rsid w:val="00C27A2E"/>
    <w:rsid w:val="00C337E7"/>
    <w:rsid w:val="00C33972"/>
    <w:rsid w:val="00C343CB"/>
    <w:rsid w:val="00C43C62"/>
    <w:rsid w:val="00C466D2"/>
    <w:rsid w:val="00C50095"/>
    <w:rsid w:val="00C5082A"/>
    <w:rsid w:val="00C5084C"/>
    <w:rsid w:val="00C55B6A"/>
    <w:rsid w:val="00C6084B"/>
    <w:rsid w:val="00C6166A"/>
    <w:rsid w:val="00C620A1"/>
    <w:rsid w:val="00C8051D"/>
    <w:rsid w:val="00C80793"/>
    <w:rsid w:val="00C84AD9"/>
    <w:rsid w:val="00C85FEE"/>
    <w:rsid w:val="00C92AAF"/>
    <w:rsid w:val="00C965FB"/>
    <w:rsid w:val="00CA3275"/>
    <w:rsid w:val="00CA33E8"/>
    <w:rsid w:val="00CA3F6C"/>
    <w:rsid w:val="00CA438B"/>
    <w:rsid w:val="00CA7886"/>
    <w:rsid w:val="00CB3942"/>
    <w:rsid w:val="00CB4162"/>
    <w:rsid w:val="00CC0A5A"/>
    <w:rsid w:val="00CC130A"/>
    <w:rsid w:val="00CC18A8"/>
    <w:rsid w:val="00CC322F"/>
    <w:rsid w:val="00CC5DE7"/>
    <w:rsid w:val="00CD0BFC"/>
    <w:rsid w:val="00CE0B9B"/>
    <w:rsid w:val="00CE18FF"/>
    <w:rsid w:val="00CE2A24"/>
    <w:rsid w:val="00CE64DA"/>
    <w:rsid w:val="00CF5E24"/>
    <w:rsid w:val="00CF7BF8"/>
    <w:rsid w:val="00D00326"/>
    <w:rsid w:val="00D00F53"/>
    <w:rsid w:val="00D113EB"/>
    <w:rsid w:val="00D1153A"/>
    <w:rsid w:val="00D1600B"/>
    <w:rsid w:val="00D17245"/>
    <w:rsid w:val="00D17CA4"/>
    <w:rsid w:val="00D25C9C"/>
    <w:rsid w:val="00D27D60"/>
    <w:rsid w:val="00D302FC"/>
    <w:rsid w:val="00D323AC"/>
    <w:rsid w:val="00D35290"/>
    <w:rsid w:val="00D40DF1"/>
    <w:rsid w:val="00D40E24"/>
    <w:rsid w:val="00D41A44"/>
    <w:rsid w:val="00D45477"/>
    <w:rsid w:val="00D46B5A"/>
    <w:rsid w:val="00D50738"/>
    <w:rsid w:val="00D52FE0"/>
    <w:rsid w:val="00D5424F"/>
    <w:rsid w:val="00D66D09"/>
    <w:rsid w:val="00D7252C"/>
    <w:rsid w:val="00D744BD"/>
    <w:rsid w:val="00D80FB3"/>
    <w:rsid w:val="00D8390B"/>
    <w:rsid w:val="00D870F9"/>
    <w:rsid w:val="00DA0C63"/>
    <w:rsid w:val="00DA11F3"/>
    <w:rsid w:val="00DB2B48"/>
    <w:rsid w:val="00DB4DC9"/>
    <w:rsid w:val="00DB5C9B"/>
    <w:rsid w:val="00DC56A8"/>
    <w:rsid w:val="00DE5C57"/>
    <w:rsid w:val="00DE7C07"/>
    <w:rsid w:val="00E0390B"/>
    <w:rsid w:val="00E05CC0"/>
    <w:rsid w:val="00E06AA4"/>
    <w:rsid w:val="00E06F51"/>
    <w:rsid w:val="00E07CBC"/>
    <w:rsid w:val="00E159E1"/>
    <w:rsid w:val="00E15FAF"/>
    <w:rsid w:val="00E161BC"/>
    <w:rsid w:val="00E1696A"/>
    <w:rsid w:val="00E227DC"/>
    <w:rsid w:val="00E241AB"/>
    <w:rsid w:val="00E27EF2"/>
    <w:rsid w:val="00E37DAD"/>
    <w:rsid w:val="00E423EE"/>
    <w:rsid w:val="00E449DD"/>
    <w:rsid w:val="00E45F26"/>
    <w:rsid w:val="00E52078"/>
    <w:rsid w:val="00E64EBD"/>
    <w:rsid w:val="00E66D73"/>
    <w:rsid w:val="00E70682"/>
    <w:rsid w:val="00E711F7"/>
    <w:rsid w:val="00E91B19"/>
    <w:rsid w:val="00E96D4B"/>
    <w:rsid w:val="00EA05BD"/>
    <w:rsid w:val="00EA0675"/>
    <w:rsid w:val="00EA3972"/>
    <w:rsid w:val="00EA3997"/>
    <w:rsid w:val="00EA4C86"/>
    <w:rsid w:val="00EB041C"/>
    <w:rsid w:val="00EB3C70"/>
    <w:rsid w:val="00EB6F04"/>
    <w:rsid w:val="00EC4395"/>
    <w:rsid w:val="00EC7715"/>
    <w:rsid w:val="00ED0256"/>
    <w:rsid w:val="00ED3E17"/>
    <w:rsid w:val="00EE3670"/>
    <w:rsid w:val="00EE4425"/>
    <w:rsid w:val="00F01330"/>
    <w:rsid w:val="00F019C0"/>
    <w:rsid w:val="00F03114"/>
    <w:rsid w:val="00F04469"/>
    <w:rsid w:val="00F06A53"/>
    <w:rsid w:val="00F10279"/>
    <w:rsid w:val="00F11039"/>
    <w:rsid w:val="00F13109"/>
    <w:rsid w:val="00F13767"/>
    <w:rsid w:val="00F17CF0"/>
    <w:rsid w:val="00F24C49"/>
    <w:rsid w:val="00F30B80"/>
    <w:rsid w:val="00F30FA9"/>
    <w:rsid w:val="00F3128F"/>
    <w:rsid w:val="00F31B0B"/>
    <w:rsid w:val="00F346D4"/>
    <w:rsid w:val="00F34CC6"/>
    <w:rsid w:val="00F351A7"/>
    <w:rsid w:val="00F360C6"/>
    <w:rsid w:val="00F40DE0"/>
    <w:rsid w:val="00F41190"/>
    <w:rsid w:val="00F41F43"/>
    <w:rsid w:val="00F4788D"/>
    <w:rsid w:val="00F50F55"/>
    <w:rsid w:val="00F5501D"/>
    <w:rsid w:val="00F55D5D"/>
    <w:rsid w:val="00F603C2"/>
    <w:rsid w:val="00F6272C"/>
    <w:rsid w:val="00F835F9"/>
    <w:rsid w:val="00F84AD2"/>
    <w:rsid w:val="00F84C9E"/>
    <w:rsid w:val="00F865AA"/>
    <w:rsid w:val="00F869D8"/>
    <w:rsid w:val="00F93202"/>
    <w:rsid w:val="00FA1BA7"/>
    <w:rsid w:val="00FB3ED6"/>
    <w:rsid w:val="00FB4299"/>
    <w:rsid w:val="00FB5E24"/>
    <w:rsid w:val="00FB6702"/>
    <w:rsid w:val="00FB6E75"/>
    <w:rsid w:val="00FC1E48"/>
    <w:rsid w:val="00FC2DCD"/>
    <w:rsid w:val="00FC5ADF"/>
    <w:rsid w:val="00FC7ADD"/>
    <w:rsid w:val="00FE1273"/>
    <w:rsid w:val="00FE6AB3"/>
    <w:rsid w:val="00FF164D"/>
    <w:rsid w:val="00FF514E"/>
    <w:rsid w:val="00FF543E"/>
    <w:rsid w:val="00FF5D1C"/>
    <w:rsid w:val="03D31270"/>
    <w:rsid w:val="21362AE2"/>
    <w:rsid w:val="28F3C83D"/>
    <w:rsid w:val="2DA9F797"/>
    <w:rsid w:val="30C8C5EF"/>
    <w:rsid w:val="364606E2"/>
    <w:rsid w:val="46408632"/>
    <w:rsid w:val="499DEB67"/>
    <w:rsid w:val="4B15D82D"/>
    <w:rsid w:val="4DCC5320"/>
    <w:rsid w:val="4F14943C"/>
    <w:rsid w:val="5691177E"/>
    <w:rsid w:val="59BE1920"/>
    <w:rsid w:val="6BA1F14E"/>
    <w:rsid w:val="7281679D"/>
    <w:rsid w:val="7463C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C5EF"/>
  <w15:chartTrackingRefBased/>
  <w15:docId w15:val="{0905D46E-C6BA-499B-80DB-44ACC3FE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0016132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0161327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718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A292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292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62181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C2D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C2D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C2DC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2D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2DCD"/>
    <w:rPr>
      <w:b/>
      <w:bCs/>
      <w:sz w:val="20"/>
      <w:szCs w:val="20"/>
    </w:rPr>
  </w:style>
  <w:style w:type="character" w:customStyle="1" w:styleId="normaltextrun">
    <w:name w:val="normaltextrun"/>
    <w:basedOn w:val="Tipodeletrapredefinidodopargrafo"/>
    <w:rsid w:val="00FE1273"/>
  </w:style>
  <w:style w:type="character" w:customStyle="1" w:styleId="eop">
    <w:name w:val="eop"/>
    <w:basedOn w:val="Tipodeletrapredefinidodopargrafo"/>
    <w:rsid w:val="00FE1273"/>
  </w:style>
  <w:style w:type="paragraph" w:customStyle="1" w:styleId="paragraph">
    <w:name w:val="paragraph"/>
    <w:basedOn w:val="Normal"/>
    <w:rsid w:val="00FE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691F15"/>
    <w:rPr>
      <w:rFonts w:ascii="Times New Roman" w:hAnsi="Times New Roman"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C1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1620C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inriolisboa.pt/pt?srsltid=AfmBOoqbebIPLP2j4SG2itsXK49FYV9_yeytYpz7O5W6S6Vx6ZvtEmo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5937-0A3F-4E0C-84BA-D59BD9A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162</Words>
  <Characters>10686</Characters>
  <Application>Microsoft Office Word</Application>
  <DocSecurity>0</DocSecurity>
  <Lines>19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inheiro</dc:creator>
  <cp:keywords/>
  <dc:description/>
  <cp:lastModifiedBy>Ricardo Pinheiro</cp:lastModifiedBy>
  <cp:revision>21</cp:revision>
  <dcterms:created xsi:type="dcterms:W3CDTF">2026-06-22T03:21:00Z</dcterms:created>
  <dcterms:modified xsi:type="dcterms:W3CDTF">2026-06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5-11-17T13:47:44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14fda41e-762d-47cc-9723-a7c0a1816735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10, 3, 0, 2</vt:lpwstr>
  </property>
</Properties>
</file>